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BB2F" w14:textId="2FCF1CE2" w:rsidR="00F30773" w:rsidRPr="007933AA" w:rsidRDefault="00F30773" w:rsidP="007933AA">
      <w:pPr>
        <w:jc w:val="center"/>
        <w:rPr>
          <w:b/>
          <w:bCs/>
          <w:sz w:val="28"/>
          <w:szCs w:val="28"/>
        </w:rPr>
      </w:pPr>
      <w:r w:rsidRPr="007933AA">
        <w:rPr>
          <w:b/>
          <w:bCs/>
          <w:sz w:val="28"/>
          <w:szCs w:val="28"/>
        </w:rPr>
        <w:t>MATERI KEGIATAN EKONOMI</w:t>
      </w:r>
    </w:p>
    <w:p w14:paraId="3793C8BE" w14:textId="03ECCEC0" w:rsidR="00F30773" w:rsidRPr="007933AA" w:rsidRDefault="00F30773" w:rsidP="007933AA">
      <w:pPr>
        <w:jc w:val="center"/>
        <w:rPr>
          <w:sz w:val="28"/>
          <w:szCs w:val="28"/>
        </w:rPr>
      </w:pPr>
      <w:r w:rsidRPr="007933AA">
        <w:rPr>
          <w:sz w:val="28"/>
          <w:szCs w:val="28"/>
        </w:rPr>
        <w:t>KELAS VII SEMESTER GENAP</w:t>
      </w:r>
    </w:p>
    <w:p w14:paraId="2EC45C1D" w14:textId="3E0E9F80" w:rsidR="00F30773" w:rsidRPr="007933AA" w:rsidRDefault="00F30773" w:rsidP="007933AA">
      <w:pPr>
        <w:jc w:val="center"/>
        <w:rPr>
          <w:sz w:val="28"/>
          <w:szCs w:val="28"/>
        </w:rPr>
      </w:pPr>
    </w:p>
    <w:p w14:paraId="14794BFB" w14:textId="36ED7036" w:rsidR="00CD3D3B" w:rsidRPr="00276525" w:rsidRDefault="00CD3D3B" w:rsidP="007969F1">
      <w:pPr>
        <w:pStyle w:val="DaftarParagraf"/>
        <w:numPr>
          <w:ilvl w:val="0"/>
          <w:numId w:val="4"/>
        </w:numPr>
        <w:spacing w:line="240" w:lineRule="auto"/>
        <w:rPr>
          <w:rFonts w:ascii="Times New Roman" w:hAnsi="Times New Roman" w:cs="Times New Roman"/>
          <w:b/>
          <w:bCs/>
        </w:rPr>
      </w:pPr>
      <w:r w:rsidRPr="00276525">
        <w:rPr>
          <w:rFonts w:ascii="Times New Roman" w:hAnsi="Times New Roman" w:cs="Times New Roman"/>
          <w:b/>
          <w:bCs/>
        </w:rPr>
        <w:t>Pengertian kegiatan Ekonomi</w:t>
      </w:r>
    </w:p>
    <w:p w14:paraId="4B758E45" w14:textId="07FDA537" w:rsidR="007969F1" w:rsidRPr="00276525" w:rsidRDefault="00F961BA" w:rsidP="007969F1">
      <w:pPr>
        <w:spacing w:line="240" w:lineRule="auto"/>
        <w:rPr>
          <w:rFonts w:ascii="Times New Roman" w:hAnsi="Times New Roman" w:cs="Times New Roman"/>
        </w:rPr>
      </w:pPr>
      <w:r w:rsidRPr="00276525">
        <w:rPr>
          <w:rFonts w:ascii="Times New Roman" w:hAnsi="Times New Roman" w:cs="Times New Roman"/>
        </w:rPr>
        <w:t>Kegiatan ekonomi adalah suatu aktivitas atau usaha yang dilakukan manusia untuk mewujudkan atau memenuhi kebutuhan</w:t>
      </w:r>
    </w:p>
    <w:p w14:paraId="0BF7BF14" w14:textId="28B7D3D9" w:rsidR="00345024" w:rsidRDefault="00345024" w:rsidP="007969F1">
      <w:pPr>
        <w:pStyle w:val="DaftarParagraf"/>
        <w:numPr>
          <w:ilvl w:val="0"/>
          <w:numId w:val="4"/>
        </w:numPr>
        <w:spacing w:line="240" w:lineRule="auto"/>
        <w:rPr>
          <w:rFonts w:ascii="Times New Roman" w:hAnsi="Times New Roman" w:cs="Times New Roman"/>
        </w:rPr>
      </w:pPr>
      <w:r w:rsidRPr="00276525">
        <w:rPr>
          <w:rFonts w:ascii="Times New Roman" w:hAnsi="Times New Roman" w:cs="Times New Roman"/>
        </w:rPr>
        <w:t>Kegiatan ekonomi terdiri atas  : produksi, distribusi dan konsumsi</w:t>
      </w:r>
    </w:p>
    <w:p w14:paraId="2F46ED65" w14:textId="77777777" w:rsidR="007969F1" w:rsidRPr="00276525" w:rsidRDefault="007969F1" w:rsidP="007969F1">
      <w:pPr>
        <w:pStyle w:val="DaftarParagraf"/>
        <w:spacing w:line="240" w:lineRule="auto"/>
        <w:rPr>
          <w:rFonts w:ascii="Times New Roman" w:hAnsi="Times New Roman" w:cs="Times New Roman"/>
        </w:rPr>
      </w:pPr>
    </w:p>
    <w:p w14:paraId="32804FCE" w14:textId="4534A8CF" w:rsidR="00345024" w:rsidRDefault="00345024" w:rsidP="007969F1">
      <w:pPr>
        <w:pStyle w:val="DaftarParagraf"/>
        <w:numPr>
          <w:ilvl w:val="0"/>
          <w:numId w:val="1"/>
        </w:numPr>
        <w:spacing w:line="240" w:lineRule="auto"/>
        <w:ind w:left="284"/>
        <w:rPr>
          <w:rFonts w:ascii="Times New Roman" w:hAnsi="Times New Roman" w:cs="Times New Roman"/>
          <w:b/>
          <w:bCs/>
        </w:rPr>
      </w:pPr>
      <w:r w:rsidRPr="007969F1">
        <w:rPr>
          <w:rFonts w:ascii="Times New Roman" w:hAnsi="Times New Roman" w:cs="Times New Roman"/>
          <w:b/>
          <w:bCs/>
        </w:rPr>
        <w:t>Kegiatan Produksi</w:t>
      </w:r>
    </w:p>
    <w:p w14:paraId="103CEC83" w14:textId="77C2010F" w:rsidR="00585947" w:rsidRPr="007969F1" w:rsidRDefault="00585947" w:rsidP="00585947">
      <w:pPr>
        <w:pStyle w:val="DaftarParagraf"/>
        <w:spacing w:line="240" w:lineRule="auto"/>
        <w:ind w:left="284"/>
        <w:rPr>
          <w:rFonts w:ascii="Times New Roman" w:hAnsi="Times New Roman" w:cs="Times New Roman"/>
          <w:b/>
          <w:bCs/>
        </w:rPr>
      </w:pPr>
      <w:r>
        <w:rPr>
          <w:noProof/>
        </w:rPr>
        <w:drawing>
          <wp:inline distT="0" distB="0" distL="0" distR="0" wp14:anchorId="563C5A97" wp14:editId="2F601140">
            <wp:extent cx="2067070" cy="1352550"/>
            <wp:effectExtent l="0" t="0" r="952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432" cy="1354750"/>
                    </a:xfrm>
                    <a:prstGeom prst="rect">
                      <a:avLst/>
                    </a:prstGeom>
                    <a:noFill/>
                    <a:ln>
                      <a:noFill/>
                    </a:ln>
                  </pic:spPr>
                </pic:pic>
              </a:graphicData>
            </a:graphic>
          </wp:inline>
        </w:drawing>
      </w:r>
      <w:r w:rsidR="0080388B">
        <w:rPr>
          <w:rFonts w:ascii="Times New Roman" w:hAnsi="Times New Roman" w:cs="Times New Roman"/>
          <w:b/>
          <w:bCs/>
        </w:rPr>
        <w:t xml:space="preserve"> </w:t>
      </w:r>
      <w:r w:rsidR="0080388B">
        <w:rPr>
          <w:noProof/>
        </w:rPr>
        <w:drawing>
          <wp:inline distT="0" distB="0" distL="0" distR="0" wp14:anchorId="4A4846E7" wp14:editId="7C8D332B">
            <wp:extent cx="2019300" cy="1356026"/>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6284" cy="1367432"/>
                    </a:xfrm>
                    <a:prstGeom prst="rect">
                      <a:avLst/>
                    </a:prstGeom>
                    <a:noFill/>
                    <a:ln>
                      <a:noFill/>
                    </a:ln>
                  </pic:spPr>
                </pic:pic>
              </a:graphicData>
            </a:graphic>
          </wp:inline>
        </w:drawing>
      </w:r>
    </w:p>
    <w:p w14:paraId="1D59ADD5" w14:textId="4538416B" w:rsidR="00345024" w:rsidRDefault="00345024" w:rsidP="004350F6">
      <w:pPr>
        <w:pStyle w:val="DaftarParagraf"/>
        <w:numPr>
          <w:ilvl w:val="0"/>
          <w:numId w:val="21"/>
        </w:numPr>
        <w:spacing w:line="240" w:lineRule="auto"/>
        <w:ind w:left="284"/>
        <w:rPr>
          <w:rFonts w:ascii="Times New Roman" w:hAnsi="Times New Roman" w:cs="Times New Roman"/>
        </w:rPr>
      </w:pPr>
      <w:r w:rsidRPr="00276525">
        <w:rPr>
          <w:rFonts w:ascii="Times New Roman" w:hAnsi="Times New Roman" w:cs="Times New Roman"/>
        </w:rPr>
        <w:t>Produksi adalah kegiatan menghasilkan barang/jasa atau kegiatan  menambah nilai guna barang/jasa</w:t>
      </w:r>
    </w:p>
    <w:p w14:paraId="1A329105" w14:textId="77777777" w:rsidR="004350F6" w:rsidRDefault="004350F6" w:rsidP="004350F6">
      <w:pPr>
        <w:pStyle w:val="DaftarParagraf"/>
        <w:spacing w:line="240" w:lineRule="auto"/>
        <w:ind w:left="284"/>
        <w:rPr>
          <w:rFonts w:ascii="Times New Roman" w:hAnsi="Times New Roman" w:cs="Times New Roman"/>
        </w:rPr>
      </w:pPr>
    </w:p>
    <w:p w14:paraId="0746FB46" w14:textId="58507238" w:rsidR="004350F6" w:rsidRDefault="004350F6" w:rsidP="004350F6">
      <w:pPr>
        <w:pStyle w:val="DaftarParagraf"/>
        <w:numPr>
          <w:ilvl w:val="0"/>
          <w:numId w:val="21"/>
        </w:numPr>
        <w:spacing w:line="240" w:lineRule="auto"/>
        <w:ind w:left="284"/>
        <w:rPr>
          <w:rFonts w:ascii="Times New Roman" w:hAnsi="Times New Roman" w:cs="Times New Roman"/>
        </w:rPr>
      </w:pPr>
      <w:r>
        <w:rPr>
          <w:rFonts w:ascii="Times New Roman" w:hAnsi="Times New Roman" w:cs="Times New Roman"/>
        </w:rPr>
        <w:t>Tujuan kegiatan produksi</w:t>
      </w:r>
    </w:p>
    <w:p w14:paraId="213AB991" w14:textId="53F15102"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menuhi kebutuhan manusia</w:t>
      </w:r>
    </w:p>
    <w:p w14:paraId="6BBD8A7F" w14:textId="403D0608"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cari keuntungan atau laba</w:t>
      </w:r>
    </w:p>
    <w:p w14:paraId="001D2AF1" w14:textId="4D045C0D"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jaga kelangsungan hidup perusahaan</w:t>
      </w:r>
    </w:p>
    <w:p w14:paraId="3B4C47FF" w14:textId="4F56020F"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ingkatkan mutu dan jumlah produksi</w:t>
      </w:r>
    </w:p>
    <w:p w14:paraId="3199D251" w14:textId="1B4CF426" w:rsidR="004350F6" w:rsidRP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 xml:space="preserve">Mengganti barang-barang yang aus atau rusak </w:t>
      </w:r>
    </w:p>
    <w:p w14:paraId="6502B939" w14:textId="77777777" w:rsidR="004350F6" w:rsidRPr="00276525" w:rsidRDefault="004350F6" w:rsidP="007969F1">
      <w:pPr>
        <w:pStyle w:val="DaftarParagraf"/>
        <w:spacing w:line="240" w:lineRule="auto"/>
        <w:ind w:left="284"/>
        <w:rPr>
          <w:rFonts w:ascii="Times New Roman" w:hAnsi="Times New Roman" w:cs="Times New Roman"/>
        </w:rPr>
      </w:pPr>
    </w:p>
    <w:p w14:paraId="685EF9DF" w14:textId="77777777" w:rsidR="007E48B0" w:rsidRPr="00276525" w:rsidRDefault="007E48B0" w:rsidP="007969F1">
      <w:pPr>
        <w:pStyle w:val="DaftarParagraf"/>
        <w:spacing w:line="240" w:lineRule="auto"/>
        <w:ind w:left="284"/>
        <w:rPr>
          <w:rFonts w:ascii="Times New Roman" w:hAnsi="Times New Roman" w:cs="Times New Roman"/>
        </w:rPr>
      </w:pPr>
    </w:p>
    <w:p w14:paraId="5C3B7503" w14:textId="35005238" w:rsidR="00345024" w:rsidRPr="00276525" w:rsidRDefault="00345024" w:rsidP="007969F1">
      <w:pPr>
        <w:pStyle w:val="DaftarParagraf"/>
        <w:numPr>
          <w:ilvl w:val="0"/>
          <w:numId w:val="5"/>
        </w:numPr>
        <w:spacing w:line="240" w:lineRule="auto"/>
        <w:ind w:left="284"/>
        <w:rPr>
          <w:rFonts w:ascii="Times New Roman" w:hAnsi="Times New Roman" w:cs="Times New Roman"/>
        </w:rPr>
      </w:pPr>
      <w:r w:rsidRPr="00276525">
        <w:rPr>
          <w:rFonts w:ascii="Times New Roman" w:hAnsi="Times New Roman" w:cs="Times New Roman"/>
        </w:rPr>
        <w:t xml:space="preserve">Setiap barang memiliki nilai guna </w:t>
      </w:r>
      <w:r w:rsidR="00CE0392" w:rsidRPr="00276525">
        <w:rPr>
          <w:rFonts w:ascii="Times New Roman" w:hAnsi="Times New Roman" w:cs="Times New Roman"/>
        </w:rPr>
        <w:t>( utilitas ) yang berbeda. Nilai guna suatu barang akan bertambah bila barang tersebut diolah lagi dan menghasilkan barang lain</w:t>
      </w:r>
    </w:p>
    <w:p w14:paraId="1AEB6A61" w14:textId="433C9508" w:rsidR="00CE0392" w:rsidRPr="00276525" w:rsidRDefault="00CE0392" w:rsidP="007969F1">
      <w:pPr>
        <w:pStyle w:val="DaftarParagraf"/>
        <w:spacing w:line="240" w:lineRule="auto"/>
        <w:ind w:left="284"/>
        <w:rPr>
          <w:rFonts w:ascii="Times New Roman" w:hAnsi="Times New Roman" w:cs="Times New Roman"/>
          <w:u w:val="single"/>
        </w:rPr>
      </w:pPr>
      <w:r w:rsidRPr="00276525">
        <w:rPr>
          <w:rFonts w:ascii="Times New Roman" w:hAnsi="Times New Roman" w:cs="Times New Roman"/>
          <w:b/>
          <w:bCs/>
          <w:u w:val="single"/>
        </w:rPr>
        <w:t xml:space="preserve"> </w:t>
      </w:r>
      <w:r w:rsidRPr="00276525">
        <w:rPr>
          <w:rFonts w:ascii="Times New Roman" w:hAnsi="Times New Roman" w:cs="Times New Roman"/>
          <w:u w:val="single"/>
        </w:rPr>
        <w:t>Perbedaan Nilai guna pada suatu barang</w:t>
      </w:r>
    </w:p>
    <w:p w14:paraId="062E1BC4" w14:textId="5EFD4647" w:rsidR="00CE0392" w:rsidRPr="00276525" w:rsidRDefault="00CE0392"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bentuk (Form utility)</w:t>
      </w:r>
    </w:p>
    <w:p w14:paraId="357E0183" w14:textId="2AE1EB05" w:rsidR="00CE0392" w:rsidRPr="00276525" w:rsidRDefault="00CE0392"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 xml:space="preserve">Artinya suatu barang akan memiliki nilai guna apabila </w:t>
      </w:r>
      <w:r w:rsidR="00680AE6" w:rsidRPr="00276525">
        <w:rPr>
          <w:rFonts w:ascii="Times New Roman" w:hAnsi="Times New Roman" w:cs="Times New Roman"/>
        </w:rPr>
        <w:t>mengalami perunaham bentuk</w:t>
      </w:r>
    </w:p>
    <w:p w14:paraId="3801F1FD" w14:textId="4D18A664"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nya kacang kedelai akan memiliki nilai guna lebih tinggi apabila diolah menjadi tahu atau  tempe</w:t>
      </w:r>
    </w:p>
    <w:p w14:paraId="45B41BA0" w14:textId="68DE61FB" w:rsidR="00680AE6" w:rsidRPr="00276525" w:rsidRDefault="00680AE6"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tempat (Place utility)</w:t>
      </w:r>
    </w:p>
    <w:p w14:paraId="3661C5B5" w14:textId="4CFF5766"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Yaitu nilai guna suatu barang akan lebih tinggi karena perbedaan tempat</w:t>
      </w:r>
    </w:p>
    <w:p w14:paraId="7AC8D0D9" w14:textId="2F4B2E37"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nya, pasir di pantai akan bertambah nilai gunanya  apabila sudah berpindah ke toko bangunan</w:t>
      </w:r>
    </w:p>
    <w:p w14:paraId="7238C0B4" w14:textId="4FBFBA86" w:rsidR="00680AE6" w:rsidRPr="00276525" w:rsidRDefault="00680AE6"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waktu (Time utility)</w:t>
      </w:r>
    </w:p>
    <w:p w14:paraId="09637D3A" w14:textId="20C93FBB"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 xml:space="preserve">Artinya nilai guna suatu barang </w:t>
      </w:r>
      <w:r w:rsidR="00B47185" w:rsidRPr="00276525">
        <w:rPr>
          <w:rFonts w:ascii="Times New Roman" w:hAnsi="Times New Roman" w:cs="Times New Roman"/>
        </w:rPr>
        <w:t>akan bertambah apabila barang tersebut digunakan pada waktu yang tepat.</w:t>
      </w:r>
    </w:p>
    <w:p w14:paraId="639EB1B0" w14:textId="02FF1EAC"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 : jaket akan berguna digunakan pada cuaca dingin</w:t>
      </w:r>
    </w:p>
    <w:p w14:paraId="10485746" w14:textId="111A6326" w:rsidR="00B47185" w:rsidRPr="00276525" w:rsidRDefault="00B47185"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kepemilikan (Ownership utility)</w:t>
      </w:r>
    </w:p>
    <w:p w14:paraId="3C5A7036" w14:textId="610F91E4"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Yaitu nilai guna barang akan bertambah apabila barang tersebut telah berpindah kepemilikannya.</w:t>
      </w:r>
    </w:p>
    <w:p w14:paraId="2D5CBD0F" w14:textId="5A8D81F7"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 : Sepeda di toko belum memiliki nilai guna dan akan memiliki nilai guna apabila sudah dibeli dan dipakai seseorang</w:t>
      </w:r>
    </w:p>
    <w:p w14:paraId="01BFC54A" w14:textId="77777777" w:rsidR="007E48B0" w:rsidRPr="00276525" w:rsidRDefault="007E48B0" w:rsidP="007969F1">
      <w:pPr>
        <w:pStyle w:val="DaftarParagraf"/>
        <w:spacing w:line="240" w:lineRule="auto"/>
        <w:ind w:left="284"/>
        <w:rPr>
          <w:rFonts w:ascii="Times New Roman" w:hAnsi="Times New Roman" w:cs="Times New Roman"/>
        </w:rPr>
      </w:pPr>
    </w:p>
    <w:p w14:paraId="742EB523" w14:textId="781B0499" w:rsidR="00B47185" w:rsidRPr="00276525" w:rsidRDefault="006A1DF8" w:rsidP="007969F1">
      <w:pPr>
        <w:pStyle w:val="DaftarParagraf"/>
        <w:numPr>
          <w:ilvl w:val="0"/>
          <w:numId w:val="5"/>
        </w:numPr>
        <w:spacing w:line="240" w:lineRule="auto"/>
        <w:ind w:left="284"/>
        <w:rPr>
          <w:rFonts w:ascii="Times New Roman" w:hAnsi="Times New Roman" w:cs="Times New Roman"/>
          <w:b/>
          <w:bCs/>
        </w:rPr>
      </w:pPr>
      <w:r w:rsidRPr="00276525">
        <w:rPr>
          <w:rFonts w:ascii="Times New Roman" w:hAnsi="Times New Roman" w:cs="Times New Roman"/>
        </w:rPr>
        <w:t xml:space="preserve">Orang/lembaga yang menghasilkan barang atau menambah nilai guna suatu barang disebut </w:t>
      </w:r>
      <w:r w:rsidRPr="00276525">
        <w:rPr>
          <w:rFonts w:ascii="Times New Roman" w:hAnsi="Times New Roman" w:cs="Times New Roman"/>
          <w:b/>
          <w:bCs/>
        </w:rPr>
        <w:t>produsen.</w:t>
      </w:r>
    </w:p>
    <w:p w14:paraId="3F8C6515" w14:textId="77777777" w:rsidR="007E48B0" w:rsidRPr="00276525" w:rsidRDefault="007E48B0" w:rsidP="007969F1">
      <w:pPr>
        <w:pStyle w:val="DaftarParagraf"/>
        <w:spacing w:line="240" w:lineRule="auto"/>
        <w:ind w:left="284"/>
        <w:rPr>
          <w:rFonts w:ascii="Times New Roman" w:hAnsi="Times New Roman" w:cs="Times New Roman"/>
        </w:rPr>
      </w:pPr>
    </w:p>
    <w:p w14:paraId="3C12B3D4" w14:textId="6E3235CE" w:rsidR="006A1DF8" w:rsidRPr="00276525" w:rsidRDefault="006A1DF8" w:rsidP="007969F1">
      <w:pPr>
        <w:pStyle w:val="DaftarParagraf"/>
        <w:numPr>
          <w:ilvl w:val="0"/>
          <w:numId w:val="5"/>
        </w:numPr>
        <w:spacing w:line="240" w:lineRule="auto"/>
        <w:ind w:left="284"/>
        <w:rPr>
          <w:rFonts w:ascii="Times New Roman" w:hAnsi="Times New Roman" w:cs="Times New Roman"/>
        </w:rPr>
      </w:pPr>
      <w:r w:rsidRPr="00276525">
        <w:rPr>
          <w:rFonts w:ascii="Times New Roman" w:hAnsi="Times New Roman" w:cs="Times New Roman"/>
        </w:rPr>
        <w:t>Untuk melakukan produksi, seorang produsen harus mengingat 3 hal</w:t>
      </w:r>
    </w:p>
    <w:p w14:paraId="0D369D96"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a.       What</w:t>
      </w:r>
    </w:p>
    <w:p w14:paraId="034840DD" w14:textId="77777777" w:rsidR="007E7E9B" w:rsidRPr="007E7E9B" w:rsidRDefault="007E7E9B"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Barang-barang apa saja yang akan dihasilkan dan bahan-bahannya apa saja.</w:t>
      </w:r>
    </w:p>
    <w:p w14:paraId="05ED08B3"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b.      How</w:t>
      </w:r>
    </w:p>
    <w:p w14:paraId="71736729" w14:textId="77777777" w:rsidR="007E7E9B" w:rsidRPr="007E7E9B" w:rsidRDefault="007E7E9B" w:rsidP="007969F1">
      <w:pPr>
        <w:shd w:val="clear" w:color="auto" w:fill="FFFFFF"/>
        <w:spacing w:after="0" w:line="240" w:lineRule="auto"/>
        <w:ind w:left="1134"/>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Bagaimana memilih faktor-faktor produksi untuk memproduksi barang harus dipikirkan oleh seorang produsen karena ini menyangkut tenaga kerja,modal dan bahan baku dengan tujuan memproduksi barang /jasa yang  berkualitas dan harga jual murah .</w:t>
      </w:r>
    </w:p>
    <w:p w14:paraId="73498033"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c.       Whom</w:t>
      </w:r>
    </w:p>
    <w:p w14:paraId="65C8203B" w14:textId="4893B5E5" w:rsidR="007E7E9B" w:rsidRDefault="007E7E9B"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r w:rsidRPr="007E7E9B">
        <w:rPr>
          <w:rFonts w:ascii="Times New Roman" w:eastAsia="Times New Roman" w:hAnsi="Times New Roman" w:cs="Times New Roman"/>
          <w:color w:val="575757"/>
          <w:bdr w:val="none" w:sz="0" w:space="0" w:color="auto" w:frame="1"/>
          <w:lang w:eastAsia="id-ID"/>
        </w:rPr>
        <w:t>Kepada siapa barang produksi tersebut didistribusikan?</w:t>
      </w:r>
    </w:p>
    <w:p w14:paraId="65B5F5B2" w14:textId="109F8FE6" w:rsidR="003F2EF8" w:rsidRDefault="003F2EF8"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p>
    <w:p w14:paraId="5460230D" w14:textId="5E234B91" w:rsidR="003F2EF8" w:rsidRDefault="003F2EF8" w:rsidP="003F2EF8">
      <w:pPr>
        <w:pStyle w:val="DaftarParagraf"/>
        <w:numPr>
          <w:ilvl w:val="0"/>
          <w:numId w:val="31"/>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ujuan produksi</w:t>
      </w:r>
    </w:p>
    <w:p w14:paraId="0B16D5D7" w14:textId="0F35B4D9"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Untuk memenuhi kebutuhan konsumen</w:t>
      </w:r>
    </w:p>
    <w:p w14:paraId="1A679678" w14:textId="6397B0D0"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erupaya memperoleh keuntungan</w:t>
      </w:r>
    </w:p>
    <w:p w14:paraId="4D66FD6B" w14:textId="45ECFFD2"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ingkatkan produksi nasional dalam rangka meningkatkan kemakmuran</w:t>
      </w:r>
    </w:p>
    <w:p w14:paraId="301EF91A" w14:textId="399161C6"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gurangi pengangguran</w:t>
      </w:r>
    </w:p>
    <w:p w14:paraId="1960C7B7" w14:textId="03453A39"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ingkatakan pendapatan masyarakat/negara</w:t>
      </w:r>
    </w:p>
    <w:p w14:paraId="60D65EA1" w14:textId="4A4BDCC6" w:rsidR="003F2EF8" w:rsidRDefault="003F2EF8" w:rsidP="003F2EF8">
      <w:pPr>
        <w:pStyle w:val="DaftarParagraf"/>
        <w:numPr>
          <w:ilvl w:val="0"/>
          <w:numId w:val="31"/>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Produksi, didasarkan pada kegunaannya meliputi</w:t>
      </w:r>
    </w:p>
    <w:p w14:paraId="4249221A" w14:textId="2186BB39"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ekstraktif adalah pro</w:t>
      </w:r>
      <w:r w:rsidR="00BF09BE">
        <w:rPr>
          <w:rFonts w:ascii="Times New Roman" w:eastAsia="Times New Roman" w:hAnsi="Times New Roman" w:cs="Times New Roman"/>
          <w:color w:val="575757"/>
          <w:bdr w:val="none" w:sz="0" w:space="0" w:color="auto" w:frame="1"/>
          <w:lang w:eastAsia="id-ID"/>
        </w:rPr>
        <w:t>d</w:t>
      </w:r>
      <w:r>
        <w:rPr>
          <w:rFonts w:ascii="Times New Roman" w:eastAsia="Times New Roman" w:hAnsi="Times New Roman" w:cs="Times New Roman"/>
          <w:color w:val="575757"/>
          <w:bdr w:val="none" w:sz="0" w:space="0" w:color="auto" w:frame="1"/>
          <w:lang w:eastAsia="id-ID"/>
        </w:rPr>
        <w:t>uksi yang bergerak dalam bidang pengumpulan kekayaan alam yang telah tersedia tampa mengubah sifat</w:t>
      </w:r>
    </w:p>
    <w:p w14:paraId="0F383B9F" w14:textId="754C02AE"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agraris merupakan produksi yang bergerak dalam bida</w:t>
      </w:r>
      <w:r w:rsidR="00FA42E3">
        <w:rPr>
          <w:rFonts w:ascii="Times New Roman" w:eastAsia="Times New Roman" w:hAnsi="Times New Roman" w:cs="Times New Roman"/>
          <w:color w:val="575757"/>
          <w:bdr w:val="none" w:sz="0" w:space="0" w:color="auto" w:frame="1"/>
          <w:lang w:eastAsia="id-ID"/>
        </w:rPr>
        <w:t>ng</w:t>
      </w:r>
      <w:r>
        <w:rPr>
          <w:rFonts w:ascii="Times New Roman" w:eastAsia="Times New Roman" w:hAnsi="Times New Roman" w:cs="Times New Roman"/>
          <w:color w:val="575757"/>
          <w:bdr w:val="none" w:sz="0" w:space="0" w:color="auto" w:frame="1"/>
          <w:lang w:eastAsia="id-ID"/>
        </w:rPr>
        <w:t xml:space="preserve"> pengolahan alam untuk menghasilkan barang baru</w:t>
      </w:r>
    </w:p>
    <w:p w14:paraId="487838A8" w14:textId="48C93726"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ind</w:t>
      </w:r>
      <w:r w:rsidR="006316B8">
        <w:rPr>
          <w:rFonts w:ascii="Times New Roman" w:eastAsia="Times New Roman" w:hAnsi="Times New Roman" w:cs="Times New Roman"/>
          <w:color w:val="575757"/>
          <w:bdr w:val="none" w:sz="0" w:space="0" w:color="auto" w:frame="1"/>
          <w:lang w:eastAsia="id-ID"/>
        </w:rPr>
        <w:t>u</w:t>
      </w:r>
      <w:r>
        <w:rPr>
          <w:rFonts w:ascii="Times New Roman" w:eastAsia="Times New Roman" w:hAnsi="Times New Roman" w:cs="Times New Roman"/>
          <w:color w:val="575757"/>
          <w:bdr w:val="none" w:sz="0" w:space="0" w:color="auto" w:frame="1"/>
          <w:lang w:eastAsia="id-ID"/>
        </w:rPr>
        <w:t>sr</w:t>
      </w:r>
      <w:r w:rsidR="006316B8">
        <w:rPr>
          <w:rFonts w:ascii="Times New Roman" w:eastAsia="Times New Roman" w:hAnsi="Times New Roman" w:cs="Times New Roman"/>
          <w:color w:val="575757"/>
          <w:bdr w:val="none" w:sz="0" w:space="0" w:color="auto" w:frame="1"/>
          <w:lang w:eastAsia="id-ID"/>
        </w:rPr>
        <w:t>t</w:t>
      </w:r>
      <w:r>
        <w:rPr>
          <w:rFonts w:ascii="Times New Roman" w:eastAsia="Times New Roman" w:hAnsi="Times New Roman" w:cs="Times New Roman"/>
          <w:color w:val="575757"/>
          <w:bdr w:val="none" w:sz="0" w:space="0" w:color="auto" w:frame="1"/>
          <w:lang w:eastAsia="id-ID"/>
        </w:rPr>
        <w:t>i atau kerajinan adalah produski yang bergerak di bidang pengolahan</w:t>
      </w:r>
      <w:r w:rsidR="00BF09BE">
        <w:rPr>
          <w:rFonts w:ascii="Times New Roman" w:eastAsia="Times New Roman" w:hAnsi="Times New Roman" w:cs="Times New Roman"/>
          <w:color w:val="575757"/>
          <w:bdr w:val="none" w:sz="0" w:space="0" w:color="auto" w:frame="1"/>
          <w:lang w:eastAsia="id-ID"/>
        </w:rPr>
        <w:t xml:space="preserve"> </w:t>
      </w:r>
      <w:r>
        <w:rPr>
          <w:rFonts w:ascii="Times New Roman" w:eastAsia="Times New Roman" w:hAnsi="Times New Roman" w:cs="Times New Roman"/>
          <w:color w:val="575757"/>
          <w:bdr w:val="none" w:sz="0" w:space="0" w:color="auto" w:frame="1"/>
          <w:lang w:eastAsia="id-ID"/>
        </w:rPr>
        <w:t>suatu bahan menjadi bentuk bahan/barang lain</w:t>
      </w:r>
    </w:p>
    <w:p w14:paraId="49F9DB82" w14:textId="30098C30" w:rsidR="003F2EF8" w:rsidRDefault="006316B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perdagangan adalah produski yang bergerak dibidang jual beli barang sehingga terjadi perpindahan hak milik barang tersbut</w:t>
      </w:r>
    </w:p>
    <w:p w14:paraId="7953E0FB" w14:textId="176D8F68" w:rsidR="006316B8" w:rsidRPr="003F2EF8" w:rsidRDefault="006316B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jasa adalah produksi yang bergerak dalam bidang pelayanan jasa</w:t>
      </w:r>
    </w:p>
    <w:p w14:paraId="03109D1B" w14:textId="09015EF7" w:rsidR="007933AA" w:rsidRPr="00276525" w:rsidRDefault="007933AA"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p>
    <w:p w14:paraId="612A0602" w14:textId="77777777" w:rsidR="007933AA" w:rsidRPr="00276525" w:rsidRDefault="007933AA" w:rsidP="007969F1">
      <w:pPr>
        <w:pStyle w:val="DaftarParagraf"/>
        <w:numPr>
          <w:ilvl w:val="0"/>
          <w:numId w:val="6"/>
        </w:numPr>
        <w:shd w:val="clear" w:color="auto" w:fill="FFFFFF"/>
        <w:spacing w:after="0" w:line="240" w:lineRule="auto"/>
        <w:ind w:left="709"/>
        <w:jc w:val="both"/>
        <w:textAlignment w:val="baseline"/>
        <w:rPr>
          <w:rFonts w:ascii="Times New Roman" w:eastAsia="Times New Roman" w:hAnsi="Times New Roman" w:cs="Times New Roman"/>
          <w:color w:val="575757"/>
          <w:lang w:eastAsia="id-ID"/>
        </w:rPr>
      </w:pPr>
      <w:r w:rsidRPr="00276525">
        <w:rPr>
          <w:rFonts w:ascii="Times New Roman" w:eastAsia="Times New Roman" w:hAnsi="Times New Roman" w:cs="Times New Roman"/>
          <w:color w:val="575757"/>
          <w:bdr w:val="none" w:sz="0" w:space="0" w:color="auto" w:frame="1"/>
          <w:lang w:eastAsia="id-ID"/>
        </w:rPr>
        <w:t xml:space="preserve">Faktor produksi dapat dibedakan menjadi 4 faktor produksi, yaitu faktor alam, tenaga kerja, faktor modal dan kewirausahaan. Faktor alam dan tenaga kerja disebut faktor produksi </w:t>
      </w:r>
      <w:r w:rsidRPr="00276525">
        <w:rPr>
          <w:rFonts w:ascii="Times New Roman" w:eastAsia="Times New Roman" w:hAnsi="Times New Roman" w:cs="Times New Roman"/>
          <w:b/>
          <w:bCs/>
          <w:color w:val="575757"/>
          <w:bdr w:val="none" w:sz="0" w:space="0" w:color="auto" w:frame="1"/>
          <w:lang w:eastAsia="id-ID"/>
        </w:rPr>
        <w:t>asli</w:t>
      </w:r>
      <w:r w:rsidRPr="00276525">
        <w:rPr>
          <w:rFonts w:ascii="Times New Roman" w:eastAsia="Times New Roman" w:hAnsi="Times New Roman" w:cs="Times New Roman"/>
          <w:color w:val="575757"/>
          <w:bdr w:val="none" w:sz="0" w:space="0" w:color="auto" w:frame="1"/>
          <w:lang w:eastAsia="id-ID"/>
        </w:rPr>
        <w:t xml:space="preserve"> karena dengan dua faktor tersebut, manusia sudah dapat menghasilkan barang. Faktor modal dan kewirausahaan disebut faktor produksi </w:t>
      </w:r>
      <w:r w:rsidRPr="00276525">
        <w:rPr>
          <w:rFonts w:ascii="Times New Roman" w:eastAsia="Times New Roman" w:hAnsi="Times New Roman" w:cs="Times New Roman"/>
          <w:b/>
          <w:bCs/>
          <w:color w:val="575757"/>
          <w:bdr w:val="none" w:sz="0" w:space="0" w:color="auto" w:frame="1"/>
          <w:lang w:eastAsia="id-ID"/>
        </w:rPr>
        <w:t>turunan</w:t>
      </w:r>
      <w:r w:rsidRPr="00276525">
        <w:rPr>
          <w:rFonts w:ascii="Times New Roman" w:eastAsia="Times New Roman" w:hAnsi="Times New Roman" w:cs="Times New Roman"/>
          <w:color w:val="575757"/>
          <w:bdr w:val="none" w:sz="0" w:space="0" w:color="auto" w:frame="1"/>
          <w:lang w:eastAsia="id-ID"/>
        </w:rPr>
        <w:t xml:space="preserve"> karena faktor ini sebagai hasil dari faktor produksi asli.</w:t>
      </w:r>
    </w:p>
    <w:p w14:paraId="243555BB" w14:textId="77777777" w:rsidR="007933AA" w:rsidRPr="007933AA" w:rsidRDefault="007933AA" w:rsidP="007969F1">
      <w:pPr>
        <w:shd w:val="clear" w:color="auto" w:fill="FFFFFF"/>
        <w:spacing w:after="0" w:line="240" w:lineRule="auto"/>
        <w:ind w:firstLine="567"/>
        <w:jc w:val="both"/>
        <w:textAlignment w:val="baseline"/>
        <w:rPr>
          <w:rFonts w:ascii="Times New Roman" w:eastAsia="Times New Roman" w:hAnsi="Times New Roman" w:cs="Times New Roman"/>
          <w:color w:val="575757"/>
          <w:lang w:eastAsia="id-ID"/>
        </w:rPr>
      </w:pPr>
    </w:p>
    <w:p w14:paraId="2D269E62"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a.       Faktor Produksi Alam.</w:t>
      </w:r>
    </w:p>
    <w:p w14:paraId="3D96D8F6"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Faktor produksi alam adalah faktor produksi yang disediakan oleh alam sebagai bahan mentah atau bahan baku produksi.</w:t>
      </w:r>
    </w:p>
    <w:p w14:paraId="5F0E3A85" w14:textId="39F224E9"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 xml:space="preserve">Tanah sebagai sumber daya alam, dan manusia dapat menggunakan untuk lahan pertanian, </w:t>
      </w:r>
      <w:r w:rsidR="007E48B0" w:rsidRPr="00BF09BE">
        <w:rPr>
          <w:rFonts w:ascii="Times New Roman" w:eastAsia="Times New Roman" w:hAnsi="Times New Roman" w:cs="Times New Roman"/>
          <w:color w:val="575757"/>
          <w:bdr w:val="none" w:sz="0" w:space="0" w:color="auto" w:frame="1"/>
          <w:lang w:eastAsia="id-ID"/>
        </w:rPr>
        <w:tab/>
      </w:r>
      <w:r w:rsidRPr="00BF09BE">
        <w:rPr>
          <w:rFonts w:ascii="Times New Roman" w:eastAsia="Times New Roman" w:hAnsi="Times New Roman" w:cs="Times New Roman"/>
          <w:color w:val="575757"/>
          <w:bdr w:val="none" w:sz="0" w:space="0" w:color="auto" w:frame="1"/>
          <w:lang w:eastAsia="id-ID"/>
        </w:rPr>
        <w:t>pabrik, perkebunan, peternakan, tempat untuk usaha dan lain sebagainnya.</w:t>
      </w:r>
    </w:p>
    <w:p w14:paraId="3FE7E266" w14:textId="4D17B8A1"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Hutan dapat  menghasilkan bahan mentah kayu.</w:t>
      </w:r>
    </w:p>
    <w:p w14:paraId="3DE533FA" w14:textId="4AD0BA3E"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Barang-barang tambang, seperti emas, bijih besi, minyak bumi, dan gas alam.</w:t>
      </w:r>
    </w:p>
    <w:p w14:paraId="1D07DE41" w14:textId="1E7077CF"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Air dapat digunakan untuk pengairan atau bahan baku lainnya.</w:t>
      </w:r>
    </w:p>
    <w:p w14:paraId="51E634AF"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07800BF3"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b.      Faktor Produksi Tenaga Kerja</w:t>
      </w:r>
    </w:p>
    <w:p w14:paraId="56570BBE"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Tenaga kerja adalah sumber daya manusia yang dapat digunakan kemampuannya untuk proses produksi. Tenaga kerja dapat dibedakan menjadi tiga, yaitu sebagai berikut.</w:t>
      </w:r>
    </w:p>
    <w:p w14:paraId="646A6724" w14:textId="1E89A225"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Tenaga kerja terdidik (</w:t>
      </w:r>
      <w:r w:rsidRPr="00BF09BE">
        <w:rPr>
          <w:rFonts w:ascii="Times New Roman" w:eastAsia="Times New Roman" w:hAnsi="Times New Roman" w:cs="Times New Roman"/>
          <w:i/>
          <w:iCs/>
          <w:color w:val="575757"/>
          <w:bdr w:val="none" w:sz="0" w:space="0" w:color="auto" w:frame="1"/>
          <w:lang w:eastAsia="id-ID"/>
        </w:rPr>
        <w:t>skilled labour</w:t>
      </w:r>
      <w:r w:rsidRPr="00BF09BE">
        <w:rPr>
          <w:rFonts w:ascii="Times New Roman" w:eastAsia="Times New Roman" w:hAnsi="Times New Roman" w:cs="Times New Roman"/>
          <w:color w:val="575757"/>
          <w:bdr w:val="none" w:sz="0" w:space="0" w:color="auto" w:frame="1"/>
          <w:lang w:eastAsia="id-ID"/>
        </w:rPr>
        <w:t>) adalah tenaga kerja yang menempuh pendidikan formal.Contoh tenaga kerja ini antara lain, dokter, guru, dan konsultan.</w:t>
      </w:r>
    </w:p>
    <w:p w14:paraId="6103B83A" w14:textId="4020C8E3"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Tenaga kerja terlatih (trained labour) adalah tenaga kerja yang memiliki ketrampilan yang terlatih, seperti montir, sopir, dan penjahit.</w:t>
      </w:r>
    </w:p>
    <w:p w14:paraId="66BF7557" w14:textId="4D55C7A6"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Tenaga kerja kerja tidak terdidik dan tidak terlatih adalah tenaga kerja yang tidak punya ketrampilan, seperti tukang sapu, tukang sampah, dan kuli bangunan.</w:t>
      </w:r>
    </w:p>
    <w:p w14:paraId="5A057680"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1E9FFBEC"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c.       Faktor Produksi Modal</w:t>
      </w:r>
    </w:p>
    <w:p w14:paraId="7A904407" w14:textId="0997B1F9" w:rsidR="007933AA" w:rsidRPr="00276525" w:rsidRDefault="007969F1" w:rsidP="007969F1">
      <w:pPr>
        <w:pStyle w:val="DaftarParagraf"/>
        <w:numPr>
          <w:ilvl w:val="0"/>
          <w:numId w:val="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rFonts w:ascii="Times New Roman" w:eastAsia="Times New Roman" w:hAnsi="Times New Roman" w:cs="Times New Roman"/>
          <w:color w:val="575757"/>
          <w:bdr w:val="none" w:sz="0" w:space="0" w:color="auto" w:frame="1"/>
          <w:lang w:eastAsia="id-ID"/>
        </w:rPr>
        <w:lastRenderedPageBreak/>
        <w:t>M</w:t>
      </w:r>
      <w:r w:rsidR="007933AA" w:rsidRPr="00276525">
        <w:rPr>
          <w:rFonts w:ascii="Times New Roman" w:eastAsia="Times New Roman" w:hAnsi="Times New Roman" w:cs="Times New Roman"/>
          <w:color w:val="575757"/>
          <w:bdr w:val="none" w:sz="0" w:space="0" w:color="auto" w:frame="1"/>
          <w:lang w:eastAsia="id-ID"/>
        </w:rPr>
        <w:t>odal adalah  segala hasil produksi yang dibuat manusia dengan tujuan untuk menghasilkan barang-barang atau jasa-jasa lain. Contoh modal; gedung, mesin, bahan mentah atau bahan baku yang digunakan dalam proses produksi.</w:t>
      </w:r>
    </w:p>
    <w:p w14:paraId="0251FBA1" w14:textId="77777777" w:rsidR="00D00481" w:rsidRPr="00276525" w:rsidRDefault="00D00481" w:rsidP="007969F1">
      <w:pPr>
        <w:shd w:val="clear" w:color="auto" w:fill="FFFFFF"/>
        <w:spacing w:after="0" w:line="240" w:lineRule="auto"/>
        <w:jc w:val="both"/>
        <w:rPr>
          <w:rFonts w:ascii="Times New Roman" w:eastAsia="Times New Roman" w:hAnsi="Times New Roman" w:cs="Times New Roman"/>
          <w:color w:val="555555"/>
          <w:lang w:eastAsia="id-ID"/>
        </w:rPr>
      </w:pPr>
    </w:p>
    <w:p w14:paraId="172B28D6" w14:textId="7ABEBC7D" w:rsidR="00F5309D" w:rsidRPr="007969F1" w:rsidRDefault="00F5309D" w:rsidP="007969F1">
      <w:pPr>
        <w:pStyle w:val="DaftarParagraf"/>
        <w:numPr>
          <w:ilvl w:val="0"/>
          <w:numId w:val="6"/>
        </w:numPr>
        <w:shd w:val="clear" w:color="auto" w:fill="FFFFFF"/>
        <w:spacing w:after="0" w:line="240" w:lineRule="auto"/>
        <w:jc w:val="both"/>
        <w:rPr>
          <w:rFonts w:ascii="Times New Roman" w:eastAsia="Times New Roman" w:hAnsi="Times New Roman" w:cs="Times New Roman"/>
          <w:color w:val="555555"/>
          <w:lang w:eastAsia="id-ID"/>
        </w:rPr>
      </w:pPr>
      <w:r w:rsidRPr="007969F1">
        <w:rPr>
          <w:rFonts w:ascii="Times New Roman" w:eastAsia="Times New Roman" w:hAnsi="Times New Roman" w:cs="Times New Roman"/>
          <w:color w:val="555555"/>
          <w:lang w:eastAsia="id-ID"/>
        </w:rPr>
        <w:t>Penggolongan modal dapat dikelompokan berdasarkan sumber, penggunaan atau sifat, fungsi, dan berdasarkan bentuknya.</w:t>
      </w:r>
    </w:p>
    <w:p w14:paraId="6DCA6412"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a). Modal berdasarkan sumbernya</w:t>
      </w:r>
    </w:p>
    <w:p w14:paraId="086DE793" w14:textId="77777777" w:rsidR="00F5309D" w:rsidRPr="00F5309D" w:rsidRDefault="00F5309D" w:rsidP="001C6327">
      <w:pPr>
        <w:numPr>
          <w:ilvl w:val="0"/>
          <w:numId w:val="7"/>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sendiri merupakan modal yang sumbernya adalah dari pemilik perusahaan yang bersangkutan. Contohnya modal saham.</w:t>
      </w:r>
    </w:p>
    <w:p w14:paraId="7B59AE91" w14:textId="77777777" w:rsidR="00F5309D" w:rsidRPr="00F5309D" w:rsidRDefault="00F5309D" w:rsidP="001C6327">
      <w:pPr>
        <w:numPr>
          <w:ilvl w:val="0"/>
          <w:numId w:val="7"/>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asing (modal pinjaman) merupakan modal yang sumbernya dari pinjaman atau berasal dari luar perusahaan. Contohnya modal dari kredit bank.</w:t>
      </w:r>
    </w:p>
    <w:p w14:paraId="3A8AEB69"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b). Modal berdasarkan penggunaan atau sifatnya</w:t>
      </w:r>
    </w:p>
    <w:p w14:paraId="7E75E2FF" w14:textId="77777777" w:rsidR="00F5309D" w:rsidRPr="00F5309D" w:rsidRDefault="00F5309D" w:rsidP="001C6327">
      <w:pPr>
        <w:numPr>
          <w:ilvl w:val="0"/>
          <w:numId w:val="8"/>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 xml:space="preserve">Modal lancar merupakan modal yang cuma sekali digunakan di dalam proses produksi. Sebagai contoh adalah </w:t>
      </w:r>
      <w:bookmarkStart w:id="0" w:name="_Hlk93776707"/>
      <w:r w:rsidRPr="00F5309D">
        <w:rPr>
          <w:rFonts w:ascii="Times New Roman" w:eastAsia="Times New Roman" w:hAnsi="Times New Roman" w:cs="Times New Roman"/>
          <w:color w:val="555555"/>
          <w:lang w:eastAsia="id-ID"/>
        </w:rPr>
        <w:t>bahan mentah, kertas, tinta, dan juga bahan bakar minyak.</w:t>
      </w:r>
    </w:p>
    <w:bookmarkEnd w:id="0"/>
    <w:p w14:paraId="0B925843" w14:textId="77777777" w:rsidR="00F5309D" w:rsidRPr="00F5309D" w:rsidRDefault="00F5309D" w:rsidP="001C6327">
      <w:pPr>
        <w:numPr>
          <w:ilvl w:val="0"/>
          <w:numId w:val="8"/>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tetap merupakan modal yang dapat berulang kali bisa dipakai di dalam proses produksi. Sebagai contoh adalah mesin, peralatan, dan mobil, dll.</w:t>
      </w:r>
    </w:p>
    <w:p w14:paraId="0850AD21"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c). Modal berdasarkan </w:t>
      </w:r>
      <w:r w:rsidRPr="00F5309D">
        <w:rPr>
          <w:rFonts w:ascii="Times New Roman" w:eastAsia="Times New Roman" w:hAnsi="Times New Roman" w:cs="Times New Roman"/>
          <w:b/>
          <w:bCs/>
          <w:color w:val="555555"/>
          <w:lang w:eastAsia="id-ID"/>
        </w:rPr>
        <w:t>fungsi</w:t>
      </w:r>
      <w:r w:rsidRPr="00F5309D">
        <w:rPr>
          <w:rFonts w:ascii="Times New Roman" w:eastAsia="Times New Roman" w:hAnsi="Times New Roman" w:cs="Times New Roman"/>
          <w:color w:val="555555"/>
          <w:lang w:eastAsia="id-ID"/>
        </w:rPr>
        <w:t>nya</w:t>
      </w:r>
    </w:p>
    <w:p w14:paraId="1A0E739A" w14:textId="77777777" w:rsidR="00F5309D" w:rsidRPr="00F5309D" w:rsidRDefault="00F5309D" w:rsidP="001C6327">
      <w:pPr>
        <w:numPr>
          <w:ilvl w:val="0"/>
          <w:numId w:val="9"/>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pribadi merupakan modal yang dimiliki oleh perorangan yang digunakan sebagai alat untuk memenuhi  kebutuhannya. Sebagai contoh adalah rumah yang disewakan dan hasil sewanya tersebut untuk pemilik rumag tersebut.</w:t>
      </w:r>
    </w:p>
    <w:p w14:paraId="37759FA8" w14:textId="77777777" w:rsidR="00F5309D" w:rsidRPr="00F5309D" w:rsidRDefault="00F5309D" w:rsidP="001C6327">
      <w:pPr>
        <w:numPr>
          <w:ilvl w:val="0"/>
          <w:numId w:val="9"/>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masyarakat merupakan modal yang dipakai di dalam proses produksi untuk kepentingan masyarakat. Sebagai contoh adalah jembatan, jalan raya, gedung sekolah, air sungai, dan lain sebagainya.</w:t>
      </w:r>
    </w:p>
    <w:p w14:paraId="367AB92A"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d). Modal berdasarkan bentuknya</w:t>
      </w:r>
    </w:p>
    <w:p w14:paraId="1D1E3E87" w14:textId="77777777" w:rsidR="00F5309D" w:rsidRPr="00F5309D" w:rsidRDefault="00F5309D" w:rsidP="001C6327">
      <w:pPr>
        <w:numPr>
          <w:ilvl w:val="0"/>
          <w:numId w:val="10"/>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nyata/ konkret merupakan modal yang bisa kita lihat dengan mata, yang dipakai dalam proses produksi, dan berbentuk barang dan uang. Sebagai contoh adalah peralatan kantor, pabrik, dan juga uang.</w:t>
      </w:r>
    </w:p>
    <w:p w14:paraId="2C517259" w14:textId="77777777" w:rsidR="00F5309D" w:rsidRPr="00F5309D" w:rsidRDefault="00F5309D" w:rsidP="001C6327">
      <w:pPr>
        <w:numPr>
          <w:ilvl w:val="0"/>
          <w:numId w:val="10"/>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tidak nyata/ abstrak merupakan modal yang tidak bisa dilihat dengan memakai mata dan dipakai dalam proses produksi. Sebagai contoh adalah keahlian memimpin (manajer), nama baik (good will), hak cipta, dsb.</w:t>
      </w:r>
    </w:p>
    <w:p w14:paraId="012C3F2A" w14:textId="197FF21C" w:rsidR="007969F1" w:rsidRDefault="007969F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5C77CEB6" w14:textId="77777777" w:rsidR="007969F1" w:rsidRPr="007933AA" w:rsidRDefault="007969F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7ECFEDC4"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d.      Faktor Kewirausahaan</w:t>
      </w:r>
    </w:p>
    <w:p w14:paraId="09E186DF" w14:textId="6CFC2276" w:rsidR="007933AA" w:rsidRPr="00E851C1" w:rsidRDefault="007933AA" w:rsidP="00E851C1">
      <w:pPr>
        <w:pStyle w:val="Daftar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E851C1">
        <w:rPr>
          <w:rFonts w:ascii="Times New Roman" w:eastAsia="Times New Roman" w:hAnsi="Times New Roman" w:cs="Times New Roman"/>
          <w:color w:val="575757"/>
          <w:bdr w:val="none" w:sz="0" w:space="0" w:color="auto" w:frame="1"/>
          <w:lang w:eastAsia="id-ID"/>
        </w:rPr>
        <w:t>Kewirausahaan adalah kemampuan seseorang atau beberapa orang untuk menyatukan semua faktor produksi agar dapat menghasilkan barang tertentu.</w:t>
      </w:r>
    </w:p>
    <w:p w14:paraId="1FC2F058" w14:textId="77777777" w:rsidR="00D00481" w:rsidRPr="007933AA" w:rsidRDefault="00D0048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14A4DA10" w14:textId="73E128D6" w:rsidR="007933AA" w:rsidRPr="00E851C1" w:rsidRDefault="00BD6B1A" w:rsidP="00E851C1">
      <w:pPr>
        <w:pStyle w:val="DaftarParagraf"/>
        <w:numPr>
          <w:ilvl w:val="0"/>
          <w:numId w:val="20"/>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rFonts w:ascii="Times New Roman" w:hAnsi="Times New Roman" w:cs="Times New Roman"/>
          <w:color w:val="555555"/>
          <w:shd w:val="clear" w:color="auto" w:fill="FFFFFF"/>
        </w:rPr>
        <w:t xml:space="preserve">Dalam </w:t>
      </w:r>
      <w:r w:rsidR="00F5309D" w:rsidRPr="00E851C1">
        <w:rPr>
          <w:rFonts w:ascii="Times New Roman" w:hAnsi="Times New Roman" w:cs="Times New Roman"/>
          <w:color w:val="555555"/>
          <w:shd w:val="clear" w:color="auto" w:fill="FFFFFF"/>
        </w:rPr>
        <w:t xml:space="preserve">bidang pertanian dalam rangka meningkatkan perluasan produktifitas dapat dilakukan dengan 2 macam cara yaitu intensifikasi dan ekstensifikasi. </w:t>
      </w:r>
      <w:r w:rsidR="00F5309D" w:rsidRPr="00E851C1">
        <w:rPr>
          <w:rFonts w:ascii="Times New Roman" w:hAnsi="Times New Roman" w:cs="Times New Roman"/>
          <w:b/>
          <w:bCs/>
          <w:color w:val="555555"/>
          <w:shd w:val="clear" w:color="auto" w:fill="FFFFFF"/>
        </w:rPr>
        <w:t>Pengertian intensifikasi</w:t>
      </w:r>
      <w:r w:rsidR="00F5309D" w:rsidRPr="00E851C1">
        <w:rPr>
          <w:rFonts w:ascii="Times New Roman" w:hAnsi="Times New Roman" w:cs="Times New Roman"/>
          <w:color w:val="555555"/>
          <w:shd w:val="clear" w:color="auto" w:fill="FFFFFF"/>
        </w:rPr>
        <w:t xml:space="preserve"> adalah cara </w:t>
      </w:r>
      <w:bookmarkStart w:id="1" w:name="_Hlk94080480"/>
      <w:r w:rsidR="00F5309D" w:rsidRPr="00E851C1">
        <w:rPr>
          <w:rFonts w:ascii="Times New Roman" w:hAnsi="Times New Roman" w:cs="Times New Roman"/>
          <w:color w:val="555555"/>
          <w:shd w:val="clear" w:color="auto" w:fill="FFFFFF"/>
        </w:rPr>
        <w:t>meningkatkan kemampuan produksi dari faktor produksi yang telah ada, tanpa adanya tambahan unit produksi baru</w:t>
      </w:r>
      <w:bookmarkEnd w:id="1"/>
      <w:r w:rsidR="00F5309D" w:rsidRPr="00E851C1">
        <w:rPr>
          <w:rFonts w:ascii="Times New Roman" w:hAnsi="Times New Roman" w:cs="Times New Roman"/>
          <w:color w:val="555555"/>
          <w:shd w:val="clear" w:color="auto" w:fill="FFFFFF"/>
        </w:rPr>
        <w:t xml:space="preserve">. Sedangkan pengertian </w:t>
      </w:r>
      <w:r w:rsidR="00F5309D" w:rsidRPr="00E851C1">
        <w:rPr>
          <w:rFonts w:ascii="Times New Roman" w:hAnsi="Times New Roman" w:cs="Times New Roman"/>
          <w:b/>
          <w:bCs/>
          <w:color w:val="555555"/>
          <w:shd w:val="clear" w:color="auto" w:fill="FFFFFF"/>
        </w:rPr>
        <w:t xml:space="preserve">ekstensifikasi </w:t>
      </w:r>
      <w:bookmarkStart w:id="2" w:name="_Hlk94080508"/>
      <w:r w:rsidR="00F5309D" w:rsidRPr="00E851C1">
        <w:rPr>
          <w:rFonts w:ascii="Times New Roman" w:hAnsi="Times New Roman" w:cs="Times New Roman"/>
          <w:color w:val="555555"/>
          <w:shd w:val="clear" w:color="auto" w:fill="FFFFFF"/>
        </w:rPr>
        <w:t>adalah perluasan produksi yang dilakukan dengan cara menambah unit produksi (lahan) yang baru</w:t>
      </w:r>
      <w:bookmarkEnd w:id="2"/>
      <w:r w:rsidR="00F5309D" w:rsidRPr="00E851C1">
        <w:rPr>
          <w:rFonts w:ascii="Times New Roman" w:hAnsi="Times New Roman" w:cs="Times New Roman"/>
          <w:color w:val="555555"/>
          <w:shd w:val="clear" w:color="auto" w:fill="FFFFFF"/>
        </w:rPr>
        <w:t>.</w:t>
      </w:r>
    </w:p>
    <w:p w14:paraId="6A51F8DE" w14:textId="65C54C5D" w:rsidR="007E48B0" w:rsidRPr="00276525" w:rsidRDefault="007E48B0"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5D0F8551" w14:textId="77777777" w:rsidR="007E48B0" w:rsidRPr="007E7E9B" w:rsidRDefault="007E48B0"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75099E65" w14:textId="51EF613F" w:rsidR="007933AA" w:rsidRPr="0080388B" w:rsidRDefault="007933AA" w:rsidP="0080388B">
      <w:pPr>
        <w:pStyle w:val="DaftarParagraf"/>
        <w:numPr>
          <w:ilvl w:val="0"/>
          <w:numId w:val="1"/>
        </w:numPr>
        <w:shd w:val="clear" w:color="auto" w:fill="FFFFFF"/>
        <w:spacing w:after="0" w:line="240" w:lineRule="auto"/>
        <w:jc w:val="both"/>
        <w:textAlignment w:val="baseline"/>
        <w:rPr>
          <w:rFonts w:ascii="Times New Roman" w:eastAsia="Times New Roman" w:hAnsi="Times New Roman" w:cs="Times New Roman"/>
          <w:b/>
          <w:bCs/>
          <w:color w:val="575757"/>
          <w:bdr w:val="none" w:sz="0" w:space="0" w:color="auto" w:frame="1"/>
          <w:lang w:eastAsia="id-ID"/>
        </w:rPr>
      </w:pPr>
      <w:r w:rsidRPr="0080388B">
        <w:rPr>
          <w:rFonts w:ascii="Times New Roman" w:eastAsia="Times New Roman" w:hAnsi="Times New Roman" w:cs="Times New Roman"/>
          <w:b/>
          <w:bCs/>
          <w:color w:val="575757"/>
          <w:bdr w:val="none" w:sz="0" w:space="0" w:color="auto" w:frame="1"/>
          <w:lang w:eastAsia="id-ID"/>
        </w:rPr>
        <w:t>Kegiatan  Distribusi</w:t>
      </w:r>
    </w:p>
    <w:p w14:paraId="6AC2E59B" w14:textId="49E5257C" w:rsidR="0080388B" w:rsidRPr="0080388B" w:rsidRDefault="0080388B" w:rsidP="0080388B">
      <w:p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noProof/>
        </w:rPr>
        <w:lastRenderedPageBreak/>
        <w:drawing>
          <wp:inline distT="0" distB="0" distL="0" distR="0" wp14:anchorId="16DC6912" wp14:editId="6A9040AE">
            <wp:extent cx="2470150" cy="1847850"/>
            <wp:effectExtent l="0" t="0" r="635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r>
        <w:rPr>
          <w:rFonts w:ascii="Times New Roman" w:eastAsia="Times New Roman" w:hAnsi="Times New Roman" w:cs="Times New Roman"/>
          <w:color w:val="575757"/>
          <w:lang w:eastAsia="id-ID"/>
        </w:rPr>
        <w:t xml:space="preserve"> </w:t>
      </w:r>
      <w:r>
        <w:rPr>
          <w:noProof/>
        </w:rPr>
        <w:drawing>
          <wp:inline distT="0" distB="0" distL="0" distR="0" wp14:anchorId="0CAE6110" wp14:editId="3BD86462">
            <wp:extent cx="2698750" cy="1802057"/>
            <wp:effectExtent l="0" t="0" r="6350" b="825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400" cy="1809168"/>
                    </a:xfrm>
                    <a:prstGeom prst="rect">
                      <a:avLst/>
                    </a:prstGeom>
                    <a:noFill/>
                    <a:ln>
                      <a:noFill/>
                    </a:ln>
                  </pic:spPr>
                </pic:pic>
              </a:graphicData>
            </a:graphic>
          </wp:inline>
        </w:drawing>
      </w:r>
    </w:p>
    <w:p w14:paraId="327F6F32" w14:textId="77777777" w:rsidR="00FC14C0" w:rsidRPr="00FC14C0"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Kegiatan distribusi adalah kegiatan untuk menyalurkan barang/jasa dari produsen kepada konsumen.</w:t>
      </w:r>
    </w:p>
    <w:p w14:paraId="0D0E76C4" w14:textId="7FC48DC3" w:rsidR="007933AA" w:rsidRPr="007969F1"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 xml:space="preserve"> Lembaga atau perorangan yang melakukan distribusi disebut </w:t>
      </w:r>
      <w:r w:rsidRPr="00FC14C0">
        <w:rPr>
          <w:rFonts w:ascii="Times New Roman" w:eastAsia="Times New Roman" w:hAnsi="Times New Roman" w:cs="Times New Roman"/>
          <w:b/>
          <w:bCs/>
          <w:color w:val="575757"/>
          <w:bdr w:val="none" w:sz="0" w:space="0" w:color="auto" w:frame="1"/>
          <w:lang w:eastAsia="id-ID"/>
        </w:rPr>
        <w:t>distributor</w:t>
      </w:r>
      <w:r w:rsidRPr="007969F1">
        <w:rPr>
          <w:rFonts w:ascii="Times New Roman" w:eastAsia="Times New Roman" w:hAnsi="Times New Roman" w:cs="Times New Roman"/>
          <w:color w:val="575757"/>
          <w:bdr w:val="none" w:sz="0" w:space="0" w:color="auto" w:frame="1"/>
          <w:lang w:eastAsia="id-ID"/>
        </w:rPr>
        <w:t>.</w:t>
      </w:r>
    </w:p>
    <w:p w14:paraId="7EEEEA3B" w14:textId="77777777" w:rsidR="007933AA" w:rsidRPr="007969F1"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Tujuan distribusi antara lain sebagai berikut.</w:t>
      </w:r>
    </w:p>
    <w:p w14:paraId="2E9CE002"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a.       Menyalurkan barang dari produsen kapada konsumen.</w:t>
      </w:r>
    </w:p>
    <w:p w14:paraId="534A68E5"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b.      Agar hasil produksi lebih berguna bagi masyarakat.</w:t>
      </w:r>
    </w:p>
    <w:p w14:paraId="68A6ED8F"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c.       Kebutuhan masyarakat akan barang/jasa terpenuhi.</w:t>
      </w:r>
    </w:p>
    <w:p w14:paraId="66F47504"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d.      Agar kontinuitas produksi terjamin.</w:t>
      </w:r>
    </w:p>
    <w:p w14:paraId="4B3A1423" w14:textId="77777777" w:rsidR="007933AA" w:rsidRPr="007969F1" w:rsidRDefault="007933AA" w:rsidP="007969F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Untuk mencapai tujuan distribusi ada beberapa cara yang dilakukan agar barang sampai kepada konsumen. Cara tersebut antara lain sebagai berikut :</w:t>
      </w:r>
    </w:p>
    <w:p w14:paraId="0E235BF5" w14:textId="6D901DCD" w:rsidR="007933AA" w:rsidRPr="004D2DBF"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langsung</w:t>
      </w:r>
      <w:r w:rsidRPr="004D2DBF">
        <w:rPr>
          <w:rFonts w:ascii="Times New Roman" w:eastAsia="Times New Roman" w:hAnsi="Times New Roman" w:cs="Times New Roman"/>
          <w:color w:val="575757"/>
          <w:bdr w:val="none" w:sz="0" w:space="0" w:color="auto" w:frame="1"/>
          <w:lang w:eastAsia="id-ID"/>
        </w:rPr>
        <w:t xml:space="preserve"> adalah distribusi barang/jasa tanpa melalui perantara sehingga penyaluran langsung dari produsen kepada konsumen.</w:t>
      </w:r>
    </w:p>
    <w:p w14:paraId="7D8B864A" w14:textId="4F204514" w:rsidR="007933AA" w:rsidRPr="004D2DBF"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semi langsung</w:t>
      </w:r>
      <w:r w:rsidRPr="004D2DBF">
        <w:rPr>
          <w:rFonts w:ascii="Times New Roman" w:eastAsia="Times New Roman" w:hAnsi="Times New Roman" w:cs="Times New Roman"/>
          <w:color w:val="575757"/>
          <w:bdr w:val="none" w:sz="0" w:space="0" w:color="auto" w:frame="1"/>
          <w:lang w:eastAsia="id-ID"/>
        </w:rPr>
        <w:t xml:space="preserve"> adalah sistem distribusi dari produsen kepada konsumen melalui pedagang perantara yang merupakan bagian dari produsen.</w:t>
      </w:r>
    </w:p>
    <w:p w14:paraId="6CABBF3D" w14:textId="22364AB3" w:rsidR="007933AA" w:rsidRPr="00B9521E"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tidak langsung</w:t>
      </w:r>
      <w:r w:rsidRPr="004D2DBF">
        <w:rPr>
          <w:rFonts w:ascii="Times New Roman" w:eastAsia="Times New Roman" w:hAnsi="Times New Roman" w:cs="Times New Roman"/>
          <w:color w:val="575757"/>
          <w:bdr w:val="none" w:sz="0" w:space="0" w:color="auto" w:frame="1"/>
          <w:lang w:eastAsia="id-ID"/>
        </w:rPr>
        <w:t xml:space="preserve"> adalah sistem distribusi dari produsen kepada konsumen melalui  agen, grosir, pedagang kecil yang bertindak sebagai pedagang perantara.</w:t>
      </w:r>
    </w:p>
    <w:p w14:paraId="205D289A" w14:textId="77777777" w:rsidR="00A7175F" w:rsidRDefault="00A7175F" w:rsidP="00BC5513">
      <w:pPr>
        <w:shd w:val="clear" w:color="auto" w:fill="FFFFFF"/>
        <w:spacing w:after="0" w:line="240" w:lineRule="auto"/>
        <w:ind w:left="709" w:hanging="283"/>
        <w:jc w:val="both"/>
        <w:textAlignment w:val="baseline"/>
        <w:rPr>
          <w:rFonts w:ascii="Times New Roman" w:eastAsia="Times New Roman" w:hAnsi="Times New Roman" w:cs="Times New Roman"/>
          <w:b/>
          <w:bCs/>
          <w:color w:val="575757"/>
          <w:bdr w:val="none" w:sz="0" w:space="0" w:color="auto" w:frame="1"/>
          <w:lang w:eastAsia="id-ID"/>
        </w:rPr>
      </w:pPr>
    </w:p>
    <w:p w14:paraId="512FB2ED" w14:textId="1521FDAA" w:rsidR="00A7175F" w:rsidRDefault="00A7175F" w:rsidP="00BC5513">
      <w:pPr>
        <w:pStyle w:val="DaftarParagraf"/>
        <w:numPr>
          <w:ilvl w:val="0"/>
          <w:numId w:val="14"/>
        </w:numPr>
        <w:shd w:val="clear" w:color="auto" w:fill="FFFFFF"/>
        <w:spacing w:after="0" w:line="240" w:lineRule="auto"/>
        <w:ind w:left="1134" w:hanging="425"/>
        <w:jc w:val="both"/>
        <w:textAlignment w:val="baseline"/>
        <w:rPr>
          <w:rFonts w:ascii="Times New Roman" w:eastAsia="Times New Roman" w:hAnsi="Times New Roman" w:cs="Times New Roman"/>
          <w:b/>
          <w:bCs/>
          <w:color w:val="575757"/>
          <w:bdr w:val="none" w:sz="0" w:space="0" w:color="auto" w:frame="1"/>
          <w:lang w:eastAsia="id-ID"/>
        </w:rPr>
      </w:pPr>
      <w:r>
        <w:rPr>
          <w:rFonts w:ascii="Times New Roman" w:eastAsia="Times New Roman" w:hAnsi="Times New Roman" w:cs="Times New Roman"/>
          <w:b/>
          <w:bCs/>
          <w:color w:val="575757"/>
          <w:bdr w:val="none" w:sz="0" w:space="0" w:color="auto" w:frame="1"/>
          <w:lang w:eastAsia="id-ID"/>
        </w:rPr>
        <w:t>Agar tujuan distribusi dapat berjalan baik, dibutuhkan</w:t>
      </w:r>
      <w:r w:rsidR="007E52E5">
        <w:rPr>
          <w:rFonts w:ascii="Times New Roman" w:eastAsia="Times New Roman" w:hAnsi="Times New Roman" w:cs="Times New Roman"/>
          <w:b/>
          <w:bCs/>
          <w:color w:val="575757"/>
          <w:bdr w:val="none" w:sz="0" w:space="0" w:color="auto" w:frame="1"/>
          <w:lang w:eastAsia="id-ID"/>
        </w:rPr>
        <w:t xml:space="preserve"> </w:t>
      </w:r>
      <w:r>
        <w:rPr>
          <w:rFonts w:ascii="Times New Roman" w:eastAsia="Times New Roman" w:hAnsi="Times New Roman" w:cs="Times New Roman"/>
          <w:b/>
          <w:bCs/>
          <w:color w:val="575757"/>
          <w:bdr w:val="none" w:sz="0" w:space="0" w:color="auto" w:frame="1"/>
          <w:lang w:eastAsia="id-ID"/>
        </w:rPr>
        <w:t>pihak-pihak yang dapat menjadi saluran distribusi, diantaranya:</w:t>
      </w:r>
    </w:p>
    <w:p w14:paraId="5849989B" w14:textId="20C9A7B4" w:rsidR="00A7175F" w:rsidRPr="007E52E5" w:rsidRDefault="00A7175F" w:rsidP="00A7175F">
      <w:pPr>
        <w:pStyle w:val="DaftarParagraf"/>
        <w:numPr>
          <w:ilvl w:val="0"/>
          <w:numId w:val="26"/>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7E52E5">
        <w:rPr>
          <w:rFonts w:ascii="Times New Roman" w:eastAsia="Times New Roman" w:hAnsi="Times New Roman" w:cs="Times New Roman"/>
          <w:color w:val="575757"/>
          <w:bdr w:val="none" w:sz="0" w:space="0" w:color="auto" w:frame="1"/>
          <w:lang w:eastAsia="id-ID"/>
        </w:rPr>
        <w:t xml:space="preserve">Pedagang </w:t>
      </w:r>
    </w:p>
    <w:p w14:paraId="73336427" w14:textId="00DB558C" w:rsidR="00A7175F" w:rsidRPr="00415DD0" w:rsidRDefault="00A7175F" w:rsidP="00BC5513">
      <w:pPr>
        <w:pStyle w:val="DaftarParagraf"/>
        <w:numPr>
          <w:ilvl w:val="0"/>
          <w:numId w:val="38"/>
        </w:numPr>
        <w:shd w:val="clear" w:color="auto" w:fill="FFFFFF"/>
        <w:spacing w:after="0" w:line="240" w:lineRule="auto"/>
        <w:ind w:left="1418" w:hanging="360"/>
        <w:jc w:val="both"/>
        <w:textAlignment w:val="baseline"/>
        <w:rPr>
          <w:rFonts w:ascii="Times New Roman" w:eastAsia="Times New Roman" w:hAnsi="Times New Roman" w:cs="Times New Roman"/>
          <w:color w:val="575757"/>
          <w:bdr w:val="none" w:sz="0" w:space="0" w:color="auto" w:frame="1"/>
          <w:lang w:eastAsia="id-ID"/>
        </w:rPr>
      </w:pPr>
      <w:r w:rsidRPr="00415DD0">
        <w:rPr>
          <w:rFonts w:ascii="Times New Roman" w:eastAsia="Times New Roman" w:hAnsi="Times New Roman" w:cs="Times New Roman"/>
          <w:color w:val="575757"/>
          <w:bdr w:val="none" w:sz="0" w:space="0" w:color="auto" w:frame="1"/>
          <w:lang w:eastAsia="id-ID"/>
        </w:rPr>
        <w:t>Yaitu seseorang atau lembaga yang membeli dan menjual barang kembali tampa mengubah bentuk dan tanggung jawab sendiri dengan tujuan untuk mendapat keuntungan</w:t>
      </w:r>
    </w:p>
    <w:p w14:paraId="796D9613" w14:textId="4DA17CDB" w:rsidR="00415DD0" w:rsidRDefault="00415DD0" w:rsidP="00BC5513">
      <w:pPr>
        <w:pStyle w:val="DaftarParagraf"/>
        <w:numPr>
          <w:ilvl w:val="0"/>
          <w:numId w:val="38"/>
        </w:numPr>
        <w:shd w:val="clear" w:color="auto" w:fill="FFFFFF"/>
        <w:spacing w:after="0" w:line="240" w:lineRule="auto"/>
        <w:ind w:left="1418" w:hanging="360"/>
        <w:jc w:val="both"/>
        <w:textAlignment w:val="baseline"/>
        <w:rPr>
          <w:rFonts w:ascii="Times New Roman" w:eastAsia="Times New Roman" w:hAnsi="Times New Roman" w:cs="Times New Roman"/>
          <w:color w:val="575757"/>
          <w:bdr w:val="none" w:sz="0" w:space="0" w:color="auto" w:frame="1"/>
          <w:lang w:eastAsia="id-ID"/>
        </w:rPr>
      </w:pPr>
      <w:r w:rsidRPr="00415DD0">
        <w:rPr>
          <w:rFonts w:ascii="Times New Roman" w:eastAsia="Times New Roman" w:hAnsi="Times New Roman" w:cs="Times New Roman"/>
          <w:color w:val="575757"/>
          <w:bdr w:val="none" w:sz="0" w:space="0" w:color="auto" w:frame="1"/>
          <w:lang w:eastAsia="id-ID"/>
        </w:rPr>
        <w:t>Pedagang dibagi atas pedagang besar (grosir ) dan pedagang kecil (retailer)</w:t>
      </w:r>
    </w:p>
    <w:p w14:paraId="2091FD08" w14:textId="63A4506C" w:rsidR="00A7175F" w:rsidRPr="00415DD0" w:rsidRDefault="00415DD0" w:rsidP="00415DD0">
      <w:pPr>
        <w:pStyle w:val="DaftarParagraf"/>
        <w:numPr>
          <w:ilvl w:val="0"/>
          <w:numId w:val="26"/>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Perantara khusus, terdiri atas</w:t>
      </w:r>
    </w:p>
    <w:p w14:paraId="17DC7CD0" w14:textId="30EB6287" w:rsidR="00B9521E" w:rsidRPr="00074F55" w:rsidRDefault="00B9521E"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Agen : lembaga atau seseorang yang melaksanakan perdagangan dengan menyediakan jasa-</w:t>
      </w:r>
      <w:r w:rsidR="00A7175F" w:rsidRPr="00074F55">
        <w:rPr>
          <w:rFonts w:ascii="Times New Roman" w:eastAsia="Times New Roman" w:hAnsi="Times New Roman" w:cs="Times New Roman"/>
          <w:color w:val="575757"/>
          <w:bdr w:val="none" w:sz="0" w:space="0" w:color="auto" w:frame="1"/>
          <w:lang w:eastAsia="id-ID"/>
        </w:rPr>
        <w:t>jasa atau fungsi khusus yang berhubungan dengan penjualan barang ataupun wakil dari produsen yang bertanggung jawab atas penjualan hasil produksinya</w:t>
      </w:r>
    </w:p>
    <w:p w14:paraId="39A7B2E9" w14:textId="3BE7497B" w:rsidR="00A7175F" w:rsidRPr="00074F55" w:rsidRDefault="00415DD0"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Makelar : pedagang perantara yang bekerja atas nama orang yang menyuruhnya</w:t>
      </w:r>
    </w:p>
    <w:p w14:paraId="32FAC3EF" w14:textId="6744C26F" w:rsidR="00415DD0" w:rsidRPr="00074F55" w:rsidRDefault="00415DD0"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Komisioner : perantara dagang dalam pembelian maupun penjualan yang bek</w:t>
      </w:r>
      <w:r w:rsidR="00FA72BF">
        <w:rPr>
          <w:rFonts w:ascii="Times New Roman" w:eastAsia="Times New Roman" w:hAnsi="Times New Roman" w:cs="Times New Roman"/>
          <w:color w:val="575757"/>
          <w:bdr w:val="none" w:sz="0" w:space="0" w:color="auto" w:frame="1"/>
          <w:lang w:eastAsia="id-ID"/>
        </w:rPr>
        <w:t>e</w:t>
      </w:r>
      <w:r w:rsidRPr="00074F55">
        <w:rPr>
          <w:rFonts w:ascii="Times New Roman" w:eastAsia="Times New Roman" w:hAnsi="Times New Roman" w:cs="Times New Roman"/>
          <w:color w:val="575757"/>
          <w:bdr w:val="none" w:sz="0" w:space="0" w:color="auto" w:frame="1"/>
          <w:lang w:eastAsia="id-ID"/>
        </w:rPr>
        <w:t>rja atas nama sendiri</w:t>
      </w:r>
      <w:r w:rsidR="001331E8" w:rsidRPr="00074F55">
        <w:rPr>
          <w:rFonts w:ascii="Times New Roman" w:eastAsia="Times New Roman" w:hAnsi="Times New Roman" w:cs="Times New Roman"/>
          <w:color w:val="575757"/>
          <w:bdr w:val="none" w:sz="0" w:space="0" w:color="auto" w:frame="1"/>
          <w:lang w:eastAsia="id-ID"/>
        </w:rPr>
        <w:t>.</w:t>
      </w:r>
    </w:p>
    <w:p w14:paraId="29328133" w14:textId="0DBD0FBF" w:rsidR="001331E8" w:rsidRPr="00BC5513" w:rsidRDefault="001331E8"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Importir : organisasi atau individu perantara dagang yang mendatangkan barang dari luar neg</w:t>
      </w:r>
      <w:r w:rsidR="00074F55">
        <w:rPr>
          <w:rFonts w:ascii="Times New Roman" w:eastAsia="Times New Roman" w:hAnsi="Times New Roman" w:cs="Times New Roman"/>
          <w:color w:val="575757"/>
          <w:bdr w:val="none" w:sz="0" w:space="0" w:color="auto" w:frame="1"/>
          <w:lang w:eastAsia="id-ID"/>
        </w:rPr>
        <w:t>eri</w:t>
      </w:r>
    </w:p>
    <w:p w14:paraId="6B503F81" w14:textId="43A16B83" w:rsidR="001331E8" w:rsidRPr="00074F55" w:rsidRDefault="001331E8"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 xml:space="preserve">Eksportir : perantara dagang baik individu atau organisasi yang melakukan kegiatan pengiriman </w:t>
      </w:r>
      <w:r w:rsidR="00074F55">
        <w:rPr>
          <w:rFonts w:ascii="Times New Roman" w:eastAsia="Times New Roman" w:hAnsi="Times New Roman" w:cs="Times New Roman"/>
          <w:color w:val="575757"/>
          <w:bdr w:val="none" w:sz="0" w:space="0" w:color="auto" w:frame="1"/>
          <w:lang w:eastAsia="id-ID"/>
        </w:rPr>
        <w:t>barang ke negara lain yang membutuhkan.</w:t>
      </w:r>
    </w:p>
    <w:p w14:paraId="04D2EF88" w14:textId="51BB49CF" w:rsidR="00B9521E" w:rsidRPr="00B9521E" w:rsidRDefault="00B9521E" w:rsidP="006E1A47">
      <w:pPr>
        <w:shd w:val="clear" w:color="auto" w:fill="FFFFFF"/>
        <w:spacing w:after="0" w:line="240" w:lineRule="auto"/>
        <w:ind w:left="993" w:hanging="273"/>
        <w:jc w:val="both"/>
        <w:textAlignment w:val="baseline"/>
        <w:rPr>
          <w:rFonts w:ascii="Times New Roman" w:eastAsia="Times New Roman" w:hAnsi="Times New Roman" w:cs="Times New Roman"/>
          <w:color w:val="575757"/>
          <w:lang w:eastAsia="id-ID"/>
        </w:rPr>
      </w:pPr>
    </w:p>
    <w:p w14:paraId="13D478D4"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04CE96A8" w14:textId="1B8E4AE0" w:rsidR="007933AA" w:rsidRPr="0080388B" w:rsidRDefault="007933AA" w:rsidP="0080388B">
      <w:pPr>
        <w:pStyle w:val="DaftarParagraf"/>
        <w:numPr>
          <w:ilvl w:val="0"/>
          <w:numId w:val="1"/>
        </w:numPr>
        <w:shd w:val="clear" w:color="auto" w:fill="FFFFFF"/>
        <w:spacing w:after="0" w:line="240" w:lineRule="auto"/>
        <w:jc w:val="both"/>
        <w:textAlignment w:val="baseline"/>
        <w:rPr>
          <w:rFonts w:ascii="Times New Roman" w:eastAsia="Times New Roman" w:hAnsi="Times New Roman" w:cs="Times New Roman"/>
          <w:b/>
          <w:bCs/>
          <w:color w:val="575757"/>
          <w:bdr w:val="none" w:sz="0" w:space="0" w:color="auto" w:frame="1"/>
          <w:lang w:eastAsia="id-ID"/>
        </w:rPr>
      </w:pPr>
      <w:r w:rsidRPr="0080388B">
        <w:rPr>
          <w:rFonts w:ascii="Times New Roman" w:eastAsia="Times New Roman" w:hAnsi="Times New Roman" w:cs="Times New Roman"/>
          <w:b/>
          <w:bCs/>
          <w:color w:val="575757"/>
          <w:bdr w:val="none" w:sz="0" w:space="0" w:color="auto" w:frame="1"/>
          <w:lang w:eastAsia="id-ID"/>
        </w:rPr>
        <w:t>Kegiatan Ekonomi Konsumsi</w:t>
      </w:r>
    </w:p>
    <w:p w14:paraId="650F6B25" w14:textId="24313A12" w:rsidR="0080388B" w:rsidRPr="0080388B" w:rsidRDefault="0080388B" w:rsidP="0080388B">
      <w:p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noProof/>
        </w:rPr>
        <w:lastRenderedPageBreak/>
        <w:drawing>
          <wp:inline distT="0" distB="0" distL="0" distR="0" wp14:anchorId="7EA86A8A" wp14:editId="75658CE3">
            <wp:extent cx="2047988" cy="1365250"/>
            <wp:effectExtent l="0" t="0" r="9525" b="635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597" cy="1366989"/>
                    </a:xfrm>
                    <a:prstGeom prst="rect">
                      <a:avLst/>
                    </a:prstGeom>
                    <a:noFill/>
                    <a:ln>
                      <a:noFill/>
                    </a:ln>
                  </pic:spPr>
                </pic:pic>
              </a:graphicData>
            </a:graphic>
          </wp:inline>
        </w:drawing>
      </w:r>
      <w:r w:rsidR="008E16E0">
        <w:rPr>
          <w:rFonts w:ascii="Times New Roman" w:eastAsia="Times New Roman" w:hAnsi="Times New Roman" w:cs="Times New Roman"/>
          <w:color w:val="575757"/>
          <w:lang w:eastAsia="id-ID"/>
        </w:rPr>
        <w:t xml:space="preserve">  </w:t>
      </w:r>
      <w:r w:rsidR="008E16E0">
        <w:rPr>
          <w:noProof/>
        </w:rPr>
        <w:drawing>
          <wp:inline distT="0" distB="0" distL="0" distR="0" wp14:anchorId="23D34FCE" wp14:editId="00DCCFEC">
            <wp:extent cx="2095500" cy="1398316"/>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1693" cy="1409121"/>
                    </a:xfrm>
                    <a:prstGeom prst="rect">
                      <a:avLst/>
                    </a:prstGeom>
                    <a:noFill/>
                    <a:ln>
                      <a:noFill/>
                    </a:ln>
                  </pic:spPr>
                </pic:pic>
              </a:graphicData>
            </a:graphic>
          </wp:inline>
        </w:drawing>
      </w:r>
    </w:p>
    <w:p w14:paraId="30A2C7F1" w14:textId="664204E5" w:rsidR="007933AA" w:rsidRDefault="00CD3D3B"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FC14C0">
        <w:rPr>
          <w:rFonts w:ascii="Times New Roman" w:eastAsia="Times New Roman" w:hAnsi="Times New Roman" w:cs="Times New Roman"/>
          <w:color w:val="575757"/>
          <w:bdr w:val="none" w:sz="0" w:space="0" w:color="auto" w:frame="1"/>
          <w:lang w:eastAsia="id-ID"/>
        </w:rPr>
        <w:t>Manusia setiap hari melakukan kegiatan konsumsi untuk memenuhi kebutuhannya, sehingga terdapat konsumen yang memakai barang hasil kegiatan produksi.</w:t>
      </w:r>
    </w:p>
    <w:p w14:paraId="0DC2C46C" w14:textId="77777777" w:rsidR="008A62F0" w:rsidRPr="00FC14C0" w:rsidRDefault="008A62F0" w:rsidP="008A62F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04767045" w14:textId="03F6270C" w:rsidR="007933AA" w:rsidRDefault="007933AA"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FC14C0">
        <w:rPr>
          <w:rFonts w:ascii="Times New Roman" w:eastAsia="Times New Roman" w:hAnsi="Times New Roman" w:cs="Times New Roman"/>
          <w:color w:val="575757"/>
          <w:bdr w:val="none" w:sz="0" w:space="0" w:color="auto" w:frame="1"/>
          <w:lang w:eastAsia="id-ID"/>
        </w:rPr>
        <w:t>konsumsi adalah setiap kegiatan memakai,menggunakan atau menghabiskan kegunaan setiap barang baik secara berangsur-angsur maupun sekaligus habis.</w:t>
      </w:r>
    </w:p>
    <w:p w14:paraId="1544B999"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1C35F8E0" w14:textId="2C13B12A" w:rsidR="00FC14C0" w:rsidRDefault="00FC14C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Orang atau lembaga yang melakukan kegiatan konsumsi disebut konsumen</w:t>
      </w:r>
    </w:p>
    <w:p w14:paraId="0A805421"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2413E714" w14:textId="6C2BD4A5" w:rsidR="008A62F0" w:rsidRDefault="008A62F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ujuan konsumsi adalah :</w:t>
      </w:r>
    </w:p>
    <w:p w14:paraId="6889ACE8" w14:textId="584B2306" w:rsidR="008A62F0" w:rsidRDefault="008A62F0" w:rsidP="008A62F0">
      <w:pPr>
        <w:pStyle w:val="DaftarParagraf"/>
        <w:numPr>
          <w:ilvl w:val="1"/>
          <w:numId w:val="10"/>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Mengurang nilai guna barang/jasa baik secara bertahap </w:t>
      </w:r>
      <w:r w:rsidR="00FA72BF">
        <w:rPr>
          <w:rFonts w:ascii="Times New Roman" w:eastAsia="Times New Roman" w:hAnsi="Times New Roman" w:cs="Times New Roman"/>
          <w:color w:val="575757"/>
          <w:bdr w:val="none" w:sz="0" w:space="0" w:color="auto" w:frame="1"/>
          <w:lang w:eastAsia="id-ID"/>
        </w:rPr>
        <w:t>/</w:t>
      </w:r>
      <w:r>
        <w:rPr>
          <w:rFonts w:ascii="Times New Roman" w:eastAsia="Times New Roman" w:hAnsi="Times New Roman" w:cs="Times New Roman"/>
          <w:color w:val="575757"/>
          <w:bdr w:val="none" w:sz="0" w:space="0" w:color="auto" w:frame="1"/>
          <w:lang w:eastAsia="id-ID"/>
        </w:rPr>
        <w:t xml:space="preserve"> sekaligus</w:t>
      </w:r>
    </w:p>
    <w:p w14:paraId="6638AD45" w14:textId="0CFCE2A8" w:rsidR="008A62F0" w:rsidRDefault="008A62F0" w:rsidP="008A62F0">
      <w:pPr>
        <w:pStyle w:val="DaftarParagraf"/>
        <w:numPr>
          <w:ilvl w:val="1"/>
          <w:numId w:val="10"/>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muaskan kebutuhan baik secara fisik/rohani</w:t>
      </w:r>
    </w:p>
    <w:p w14:paraId="318AF3C2" w14:textId="3AB63A49" w:rsid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7BE6D011"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51FD2E94" w14:textId="25B519D7" w:rsidR="00117BC0" w:rsidRDefault="00117BC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eberapa faktor yang berpengaruh terhadap pola konsumsi seseorang di masyarakat adalah</w:t>
      </w:r>
    </w:p>
    <w:p w14:paraId="4D010C98" w14:textId="78A6ED52"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Faktor  kelas ekonomi dan sosial</w:t>
      </w:r>
    </w:p>
    <w:p w14:paraId="36EB51FC" w14:textId="2A29E74F"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Selera</w:t>
      </w:r>
    </w:p>
    <w:p w14:paraId="249B98C3" w14:textId="686F8E61"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ingkat pendidikan</w:t>
      </w:r>
    </w:p>
    <w:p w14:paraId="1AB5FBC7" w14:textId="4E2B5F02"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Kekayaan</w:t>
      </w:r>
    </w:p>
    <w:p w14:paraId="3FCFD422" w14:textId="67DA1C40"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Kondisi lingkungan</w:t>
      </w:r>
    </w:p>
    <w:p w14:paraId="357AC181" w14:textId="3E818E97"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Harga barang/jasa</w:t>
      </w:r>
    </w:p>
    <w:p w14:paraId="0B47FEFA" w14:textId="6630EEED"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ingkat bunga</w:t>
      </w:r>
    </w:p>
    <w:p w14:paraId="7E4AF115" w14:textId="77777777" w:rsidR="006A4F28" w:rsidRDefault="006A4F28" w:rsidP="006A4F28">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6573AE50" w14:textId="7A7996B7" w:rsidR="001816E1" w:rsidRDefault="001816E1" w:rsidP="001816E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Dalam melakukan kegiatan konsumsi  terdapat hal-hal yang harus dipertimbangkan, diantaranya:</w:t>
      </w:r>
    </w:p>
    <w:p w14:paraId="2597D6C1" w14:textId="558A960F"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etapkan kebutuhan pokok, kemudia</w:t>
      </w:r>
      <w:r w:rsidR="007E52E5">
        <w:rPr>
          <w:rFonts w:ascii="Times New Roman" w:eastAsia="Times New Roman" w:hAnsi="Times New Roman" w:cs="Times New Roman"/>
          <w:color w:val="575757"/>
          <w:bdr w:val="none" w:sz="0" w:space="0" w:color="auto" w:frame="1"/>
          <w:lang w:eastAsia="id-ID"/>
        </w:rPr>
        <w:t>n</w:t>
      </w:r>
      <w:r>
        <w:rPr>
          <w:rFonts w:ascii="Times New Roman" w:eastAsia="Times New Roman" w:hAnsi="Times New Roman" w:cs="Times New Roman"/>
          <w:color w:val="575757"/>
          <w:bdr w:val="none" w:sz="0" w:space="0" w:color="auto" w:frame="1"/>
          <w:lang w:eastAsia="id-ID"/>
        </w:rPr>
        <w:t xml:space="preserve"> kebutuhan lainnya yang sifatnya melengkapi kebutuhan pokok</w:t>
      </w:r>
    </w:p>
    <w:p w14:paraId="1F6DAABD" w14:textId="0B359129"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yesuaikan dengan besarnya pengeluaran dengan besarnya pendapatan</w:t>
      </w:r>
    </w:p>
    <w:p w14:paraId="210E8B97" w14:textId="6B319193"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ghindari hidup boros atau membeli barang diluar</w:t>
      </w:r>
      <w:r w:rsidR="00FA72BF">
        <w:rPr>
          <w:rFonts w:ascii="Times New Roman" w:eastAsia="Times New Roman" w:hAnsi="Times New Roman" w:cs="Times New Roman"/>
          <w:color w:val="575757"/>
          <w:bdr w:val="none" w:sz="0" w:space="0" w:color="auto" w:frame="1"/>
          <w:lang w:eastAsia="id-ID"/>
        </w:rPr>
        <w:t xml:space="preserve"> </w:t>
      </w:r>
      <w:r>
        <w:rPr>
          <w:rFonts w:ascii="Times New Roman" w:eastAsia="Times New Roman" w:hAnsi="Times New Roman" w:cs="Times New Roman"/>
          <w:color w:val="575757"/>
          <w:bdr w:val="none" w:sz="0" w:space="0" w:color="auto" w:frame="1"/>
          <w:lang w:eastAsia="id-ID"/>
        </w:rPr>
        <w:t>rencana</w:t>
      </w:r>
    </w:p>
    <w:p w14:paraId="7AB6BA59" w14:textId="78702F97" w:rsidR="001816E1" w:rsidRDefault="001816E1" w:rsidP="001816E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Dengan memperhatikan hal-hal tersebut maka konsumen akan terhindar dari peril</w:t>
      </w:r>
      <w:r w:rsidR="00B9521E">
        <w:rPr>
          <w:rFonts w:ascii="Times New Roman" w:eastAsia="Times New Roman" w:hAnsi="Times New Roman" w:cs="Times New Roman"/>
          <w:color w:val="575757"/>
          <w:bdr w:val="none" w:sz="0" w:space="0" w:color="auto" w:frame="1"/>
          <w:lang w:eastAsia="id-ID"/>
        </w:rPr>
        <w:t xml:space="preserve">aku konsumtif. </w:t>
      </w:r>
      <w:r w:rsidR="00B9521E" w:rsidRPr="00485178">
        <w:rPr>
          <w:rFonts w:ascii="Times New Roman" w:eastAsia="Times New Roman" w:hAnsi="Times New Roman" w:cs="Times New Roman"/>
          <w:b/>
          <w:bCs/>
          <w:color w:val="575757"/>
          <w:bdr w:val="none" w:sz="0" w:space="0" w:color="auto" w:frame="1"/>
          <w:lang w:eastAsia="id-ID"/>
        </w:rPr>
        <w:t>Perilaku konsumtif</w:t>
      </w:r>
      <w:r w:rsidR="00B9521E">
        <w:rPr>
          <w:rFonts w:ascii="Times New Roman" w:eastAsia="Times New Roman" w:hAnsi="Times New Roman" w:cs="Times New Roman"/>
          <w:color w:val="575757"/>
          <w:bdr w:val="none" w:sz="0" w:space="0" w:color="auto" w:frame="1"/>
          <w:lang w:eastAsia="id-ID"/>
        </w:rPr>
        <w:t xml:space="preserve"> adalah perilaku atau gaya hidup yang suka membelanjakan uang tampa pertimbangan yang matang</w:t>
      </w:r>
    </w:p>
    <w:p w14:paraId="37A39270" w14:textId="3394405A" w:rsidR="00FC14C0" w:rsidRDefault="00FC14C0" w:rsidP="00FC14C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59759D94" w14:textId="77777777" w:rsidR="00485178" w:rsidRPr="00FC14C0" w:rsidRDefault="00485178" w:rsidP="00FC14C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1FC56DBD" w14:textId="0F66D768" w:rsidR="00CD3D3B" w:rsidRPr="00FC14C0" w:rsidRDefault="00CD3D3B"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FC14C0">
        <w:rPr>
          <w:rFonts w:ascii="Times New Roman" w:eastAsia="Times New Roman" w:hAnsi="Times New Roman" w:cs="Times New Roman"/>
          <w:color w:val="575757"/>
          <w:bdr w:val="none" w:sz="0" w:space="0" w:color="auto" w:frame="1"/>
          <w:lang w:eastAsia="id-ID"/>
        </w:rPr>
        <w:t>Pelaku kegiatan konsumsi terdiri atas:</w:t>
      </w:r>
    </w:p>
    <w:p w14:paraId="4EBDB43F" w14:textId="447904A3"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Rumah Tangga Keluarga</w:t>
      </w:r>
    </w:p>
    <w:p w14:paraId="5EB8C308" w14:textId="727B6C3D" w:rsidR="007933AA" w:rsidRPr="00D5336F" w:rsidRDefault="007933AA" w:rsidP="00D5336F">
      <w:pPr>
        <w:pStyle w:val="DaftarParagraf"/>
        <w:shd w:val="clear" w:color="auto" w:fill="FFFFFF"/>
        <w:tabs>
          <w:tab w:val="left" w:pos="426"/>
        </w:tabs>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Tingkat konsumsi suatu keluarga dapat berbeda dengan keluarga lainnya. Perbedaan ini dipengaruhi faktor; pendapatan, jumlah anggota kelu</w:t>
      </w:r>
      <w:r w:rsidR="00D5336F">
        <w:rPr>
          <w:rFonts w:ascii="Times New Roman" w:eastAsia="Times New Roman" w:hAnsi="Times New Roman" w:cs="Times New Roman"/>
          <w:color w:val="575757"/>
          <w:bdr w:val="none" w:sz="0" w:space="0" w:color="auto" w:frame="1"/>
          <w:lang w:eastAsia="id-ID"/>
        </w:rPr>
        <w:t>a</w:t>
      </w:r>
      <w:r w:rsidRPr="00D5336F">
        <w:rPr>
          <w:rFonts w:ascii="Times New Roman" w:eastAsia="Times New Roman" w:hAnsi="Times New Roman" w:cs="Times New Roman"/>
          <w:color w:val="575757"/>
          <w:bdr w:val="none" w:sz="0" w:space="0" w:color="auto" w:frame="1"/>
          <w:lang w:eastAsia="id-ID"/>
        </w:rPr>
        <w:t>rga, gaya hidup, latar belakang pendidikan, atau lingkungan tempat tinggal.</w:t>
      </w:r>
      <w:r w:rsidR="008A62F0">
        <w:rPr>
          <w:rFonts w:ascii="Times New Roman" w:eastAsia="Times New Roman" w:hAnsi="Times New Roman" w:cs="Times New Roman"/>
          <w:color w:val="575757"/>
          <w:bdr w:val="none" w:sz="0" w:space="0" w:color="auto" w:frame="1"/>
          <w:lang w:eastAsia="id-ID"/>
        </w:rPr>
        <w:t xml:space="preserve"> Contoh kegiatan konsumsi ini adalah membeli makanan di warung, membeli pakaian di toko dan lain-lain</w:t>
      </w:r>
    </w:p>
    <w:p w14:paraId="711EE431" w14:textId="77777777" w:rsidR="007933AA" w:rsidRPr="007933AA" w:rsidRDefault="007933AA" w:rsidP="00FC14C0">
      <w:pPr>
        <w:shd w:val="clear" w:color="auto" w:fill="FFFFFF"/>
        <w:spacing w:after="0" w:line="240" w:lineRule="auto"/>
        <w:ind w:left="284" w:hanging="426"/>
        <w:jc w:val="both"/>
        <w:textAlignment w:val="baseline"/>
        <w:rPr>
          <w:rFonts w:ascii="Times New Roman" w:eastAsia="Times New Roman" w:hAnsi="Times New Roman" w:cs="Times New Roman"/>
          <w:color w:val="575757"/>
          <w:lang w:eastAsia="id-ID"/>
        </w:rPr>
      </w:pPr>
    </w:p>
    <w:p w14:paraId="49252748" w14:textId="02406022"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Rumah Tangga Perusahaan</w:t>
      </w:r>
    </w:p>
    <w:p w14:paraId="54A4E110" w14:textId="4D1AD012" w:rsidR="005B0FE4" w:rsidRDefault="005B0FE4"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Perusahaan merupakan </w:t>
      </w:r>
      <w:bookmarkStart w:id="3" w:name="_Hlk94163753"/>
      <w:r>
        <w:rPr>
          <w:rFonts w:ascii="Times New Roman" w:eastAsia="Times New Roman" w:hAnsi="Times New Roman" w:cs="Times New Roman"/>
          <w:color w:val="575757"/>
          <w:bdr w:val="none" w:sz="0" w:space="0" w:color="auto" w:frame="1"/>
          <w:lang w:eastAsia="id-ID"/>
        </w:rPr>
        <w:t>tempat berlangsungnya proses produksi</w:t>
      </w:r>
      <w:bookmarkEnd w:id="3"/>
      <w:r>
        <w:rPr>
          <w:rFonts w:ascii="Times New Roman" w:eastAsia="Times New Roman" w:hAnsi="Times New Roman" w:cs="Times New Roman"/>
          <w:color w:val="575757"/>
          <w:bdr w:val="none" w:sz="0" w:space="0" w:color="auto" w:frame="1"/>
          <w:lang w:eastAsia="id-ID"/>
        </w:rPr>
        <w:t>. Pada saat memproduksi barang, perusaah memerlukan bahan baku, tenaga kerja, dan modal. Dalam hal ini perusahaan bukan hanya melakukan kegiatan produksi akan tetapi juga menggunakan bahan baku, tenaga kerja dan modal dalam proses produksi (konsumsi)</w:t>
      </w:r>
    </w:p>
    <w:p w14:paraId="3160DC2F" w14:textId="68EA4619" w:rsidR="007933AA" w:rsidRDefault="007933AA"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D5336F">
        <w:rPr>
          <w:rFonts w:ascii="Times New Roman" w:eastAsia="Times New Roman" w:hAnsi="Times New Roman" w:cs="Times New Roman"/>
          <w:color w:val="575757"/>
          <w:bdr w:val="none" w:sz="0" w:space="0" w:color="auto" w:frame="1"/>
          <w:lang w:eastAsia="id-ID"/>
        </w:rPr>
        <w:lastRenderedPageBreak/>
        <w:t>Perusahaan dapat menekan biaya produksi dengan membeli atau menggunakan bahan baku yang murah, menggunakan tenaga kerja yang terampil, atau dapat juga menggunakan teknologi yang yang tinggi sehingga dapat menghasilkan barang dalam jumlah banyak dengan kualitas yang baik.</w:t>
      </w:r>
    </w:p>
    <w:p w14:paraId="3F7C3CAA" w14:textId="30E62790" w:rsidR="00F75F97" w:rsidRPr="00F75F97" w:rsidRDefault="00F75F97" w:rsidP="00F75F97">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Contoh kegiatan konsumsi ini adalah  membeli pelatan-peralatan kantor, menggaji tenaga kerja dan lain- lain</w:t>
      </w:r>
    </w:p>
    <w:p w14:paraId="6BEBC78B" w14:textId="22691AC0"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Negara</w:t>
      </w:r>
    </w:p>
    <w:p w14:paraId="4F5322D8" w14:textId="68285EDC" w:rsidR="007933AA" w:rsidRPr="00D5336F" w:rsidRDefault="007933AA"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Pada dasarnya sama dengan perusahaan, negara bertindak sebagai produsen sekaligus sebagai konsumen. Tujuan konsumsi negara berbeda dengan rumah tangga keluarga  dan perusahaan. Konsumsi negara bertujuan untuk memenuhi atau melayani kebutuhan masyarakat.</w:t>
      </w:r>
      <w:r w:rsidR="00F75F97">
        <w:rPr>
          <w:rFonts w:ascii="Times New Roman" w:eastAsia="Times New Roman" w:hAnsi="Times New Roman" w:cs="Times New Roman"/>
          <w:color w:val="575757"/>
          <w:bdr w:val="none" w:sz="0" w:space="0" w:color="auto" w:frame="1"/>
          <w:lang w:eastAsia="id-ID"/>
        </w:rPr>
        <w:t xml:space="preserve"> Contoh kegiatan konsumsi ini adalah belanja pegawai untuk gaji, belanja rutin daerah dan lain-lain</w:t>
      </w:r>
    </w:p>
    <w:p w14:paraId="6278891D" w14:textId="7C6D47F7" w:rsidR="00F961BA" w:rsidRPr="00276525" w:rsidRDefault="00F961BA" w:rsidP="007969F1">
      <w:pPr>
        <w:spacing w:line="240" w:lineRule="auto"/>
        <w:rPr>
          <w:rFonts w:ascii="Times New Roman" w:hAnsi="Times New Roman" w:cs="Times New Roman"/>
        </w:rPr>
      </w:pPr>
    </w:p>
    <w:p w14:paraId="076EC8CB" w14:textId="73E9673C" w:rsidR="007933AA" w:rsidRDefault="007933AA" w:rsidP="007969F1">
      <w:pPr>
        <w:spacing w:line="240" w:lineRule="auto"/>
        <w:rPr>
          <w:rFonts w:ascii="Times New Roman" w:hAnsi="Times New Roman" w:cs="Times New Roman"/>
        </w:rPr>
      </w:pPr>
    </w:p>
    <w:p w14:paraId="5C2A5F42" w14:textId="77777777" w:rsidR="00276525" w:rsidRPr="00276525" w:rsidRDefault="00276525" w:rsidP="007969F1">
      <w:pPr>
        <w:spacing w:line="240" w:lineRule="auto"/>
        <w:rPr>
          <w:rFonts w:ascii="Times New Roman" w:hAnsi="Times New Roman" w:cs="Times New Roman"/>
        </w:rPr>
      </w:pPr>
    </w:p>
    <w:sectPr w:rsidR="00276525" w:rsidRPr="00276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552A"/>
      </v:shape>
    </w:pict>
  </w:numPicBullet>
  <w:abstractNum w:abstractNumId="0" w15:restartNumberingAfterBreak="0">
    <w:nsid w:val="0409074A"/>
    <w:multiLevelType w:val="hybridMultilevel"/>
    <w:tmpl w:val="9E9067C8"/>
    <w:lvl w:ilvl="0" w:tplc="04210001">
      <w:start w:val="1"/>
      <w:numFmt w:val="bullet"/>
      <w:lvlText w:val=""/>
      <w:lvlJc w:val="left"/>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 w15:restartNumberingAfterBreak="0">
    <w:nsid w:val="08920AEB"/>
    <w:multiLevelType w:val="multilevel"/>
    <w:tmpl w:val="27D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4404"/>
    <w:multiLevelType w:val="hybridMultilevel"/>
    <w:tmpl w:val="259A1298"/>
    <w:lvl w:ilvl="0" w:tplc="0421000B">
      <w:start w:val="1"/>
      <w:numFmt w:val="bullet"/>
      <w:lvlText w:val=""/>
      <w:lvlJc w:val="left"/>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DF59B1"/>
    <w:multiLevelType w:val="hybridMultilevel"/>
    <w:tmpl w:val="C6008138"/>
    <w:lvl w:ilvl="0" w:tplc="04210009">
      <w:start w:val="1"/>
      <w:numFmt w:val="bullet"/>
      <w:lvlText w:val=""/>
      <w:lvlJc w:val="left"/>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11BF7767"/>
    <w:multiLevelType w:val="multilevel"/>
    <w:tmpl w:val="030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14F"/>
    <w:multiLevelType w:val="hybridMultilevel"/>
    <w:tmpl w:val="6DDC0AA6"/>
    <w:lvl w:ilvl="0" w:tplc="0421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 w15:restartNumberingAfterBreak="0">
    <w:nsid w:val="14E84217"/>
    <w:multiLevelType w:val="multilevel"/>
    <w:tmpl w:val="1FB6F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4605"/>
    <w:multiLevelType w:val="hybridMultilevel"/>
    <w:tmpl w:val="EAE27F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E3169"/>
    <w:multiLevelType w:val="hybridMultilevel"/>
    <w:tmpl w:val="EEB8CF06"/>
    <w:lvl w:ilvl="0" w:tplc="DF788162">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AC3BF4"/>
    <w:multiLevelType w:val="hybridMultilevel"/>
    <w:tmpl w:val="752CBA0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11D1EE1"/>
    <w:multiLevelType w:val="hybridMultilevel"/>
    <w:tmpl w:val="C4D238FE"/>
    <w:lvl w:ilvl="0" w:tplc="1F8E014A">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065D37"/>
    <w:multiLevelType w:val="hybridMultilevel"/>
    <w:tmpl w:val="9E3A9838"/>
    <w:lvl w:ilvl="0" w:tplc="04210005">
      <w:start w:val="1"/>
      <w:numFmt w:val="bullet"/>
      <w:lvlText w:val=""/>
      <w:lvlJc w:val="left"/>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2" w15:restartNumberingAfterBreak="0">
    <w:nsid w:val="2AD562F3"/>
    <w:multiLevelType w:val="hybridMultilevel"/>
    <w:tmpl w:val="20B8AE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C27FF9"/>
    <w:multiLevelType w:val="hybridMultilevel"/>
    <w:tmpl w:val="6FA0D4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69099C"/>
    <w:multiLevelType w:val="hybridMultilevel"/>
    <w:tmpl w:val="B22483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FF8030D"/>
    <w:multiLevelType w:val="hybridMultilevel"/>
    <w:tmpl w:val="3D8C885C"/>
    <w:lvl w:ilvl="0" w:tplc="04210009">
      <w:start w:val="1"/>
      <w:numFmt w:val="bullet"/>
      <w:lvlText w:val=""/>
      <w:lvlJc w:val="left"/>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15:restartNumberingAfterBreak="0">
    <w:nsid w:val="32814B54"/>
    <w:multiLevelType w:val="multilevel"/>
    <w:tmpl w:val="410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76046"/>
    <w:multiLevelType w:val="hybridMultilevel"/>
    <w:tmpl w:val="8F96FEDC"/>
    <w:lvl w:ilvl="0" w:tplc="9A705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1B5839"/>
    <w:multiLevelType w:val="hybridMultilevel"/>
    <w:tmpl w:val="6D5AB89E"/>
    <w:lvl w:ilvl="0" w:tplc="72DAB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C365E6"/>
    <w:multiLevelType w:val="multilevel"/>
    <w:tmpl w:val="F3547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B1133"/>
    <w:multiLevelType w:val="hybridMultilevel"/>
    <w:tmpl w:val="5546CC96"/>
    <w:lvl w:ilvl="0" w:tplc="04210009">
      <w:start w:val="1"/>
      <w:numFmt w:val="bullet"/>
      <w:lvlText w:val=""/>
      <w:lvlJc w:val="left"/>
      <w:pPr>
        <w:ind w:left="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38670ECC"/>
    <w:multiLevelType w:val="hybridMultilevel"/>
    <w:tmpl w:val="AC9EDE9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1D0DC7"/>
    <w:multiLevelType w:val="multilevel"/>
    <w:tmpl w:val="7E6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5608B"/>
    <w:multiLevelType w:val="hybridMultilevel"/>
    <w:tmpl w:val="218EB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6730AF"/>
    <w:multiLevelType w:val="hybridMultilevel"/>
    <w:tmpl w:val="A7503576"/>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6C406E7"/>
    <w:multiLevelType w:val="hybridMultilevel"/>
    <w:tmpl w:val="6CCC317A"/>
    <w:lvl w:ilvl="0" w:tplc="04210009">
      <w:start w:val="1"/>
      <w:numFmt w:val="bullet"/>
      <w:lvlText w:val=""/>
      <w:lvlJc w:val="left"/>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4CD30444"/>
    <w:multiLevelType w:val="hybridMultilevel"/>
    <w:tmpl w:val="66C2779C"/>
    <w:lvl w:ilvl="0" w:tplc="7F7655F8">
      <w:start w:val="1"/>
      <w:numFmt w:val="lowerLetter"/>
      <w:lvlText w:val="%1."/>
      <w:lvlJc w:val="left"/>
      <w:pPr>
        <w:ind w:left="438" w:hanging="58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7" w15:restartNumberingAfterBreak="0">
    <w:nsid w:val="537873D9"/>
    <w:multiLevelType w:val="hybridMultilevel"/>
    <w:tmpl w:val="EB166D34"/>
    <w:lvl w:ilvl="0" w:tplc="AA54C4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8A56873"/>
    <w:multiLevelType w:val="hybridMultilevel"/>
    <w:tmpl w:val="844CBDDC"/>
    <w:lvl w:ilvl="0" w:tplc="04210001">
      <w:start w:val="1"/>
      <w:numFmt w:val="bullet"/>
      <w:lvlText w:val=""/>
      <w:lvlJc w:val="left"/>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15:restartNumberingAfterBreak="0">
    <w:nsid w:val="66EF2968"/>
    <w:multiLevelType w:val="hybridMultilevel"/>
    <w:tmpl w:val="45CACEC4"/>
    <w:lvl w:ilvl="0" w:tplc="04210007">
      <w:start w:val="1"/>
      <w:numFmt w:val="bullet"/>
      <w:lvlText w:val=""/>
      <w:lvlPicBulletId w:val="0"/>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0" w15:restartNumberingAfterBreak="0">
    <w:nsid w:val="670319AD"/>
    <w:multiLevelType w:val="multilevel"/>
    <w:tmpl w:val="609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75EF2"/>
    <w:multiLevelType w:val="hybridMultilevel"/>
    <w:tmpl w:val="69C08CA4"/>
    <w:lvl w:ilvl="0" w:tplc="04210009">
      <w:start w:val="1"/>
      <w:numFmt w:val="bullet"/>
      <w:lvlText w:val=""/>
      <w:lvlJc w:val="left"/>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2" w15:restartNumberingAfterBreak="0">
    <w:nsid w:val="70EB47FF"/>
    <w:multiLevelType w:val="hybridMultilevel"/>
    <w:tmpl w:val="8DBAC4D4"/>
    <w:lvl w:ilvl="0" w:tplc="36468AB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3" w15:restartNumberingAfterBreak="0">
    <w:nsid w:val="70FC4557"/>
    <w:multiLevelType w:val="hybridMultilevel"/>
    <w:tmpl w:val="30FEF7A0"/>
    <w:lvl w:ilvl="0" w:tplc="04210009">
      <w:start w:val="1"/>
      <w:numFmt w:val="bullet"/>
      <w:lvlText w:val=""/>
      <w:lvlJc w:val="left"/>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71B21821"/>
    <w:multiLevelType w:val="hybridMultilevel"/>
    <w:tmpl w:val="D7489D4C"/>
    <w:lvl w:ilvl="0" w:tplc="8D0A1E90">
      <w:start w:val="1"/>
      <w:numFmt w:val="lowerLetter"/>
      <w:lvlText w:val="%1."/>
      <w:lvlJc w:val="left"/>
      <w:pPr>
        <w:ind w:left="398" w:hanging="54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5" w15:restartNumberingAfterBreak="0">
    <w:nsid w:val="737E67FB"/>
    <w:multiLevelType w:val="hybridMultilevel"/>
    <w:tmpl w:val="A63606DE"/>
    <w:lvl w:ilvl="0" w:tplc="0421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4815859"/>
    <w:multiLevelType w:val="hybridMultilevel"/>
    <w:tmpl w:val="85A0E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866AB"/>
    <w:multiLevelType w:val="multilevel"/>
    <w:tmpl w:val="D23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
  </w:num>
  <w:num w:numId="4">
    <w:abstractNumId w:val="2"/>
  </w:num>
  <w:num w:numId="5">
    <w:abstractNumId w:val="31"/>
  </w:num>
  <w:num w:numId="6">
    <w:abstractNumId w:val="20"/>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num>
  <w:num w:numId="14">
    <w:abstractNumId w:val="3"/>
  </w:num>
  <w:num w:numId="15">
    <w:abstractNumId w:val="7"/>
  </w:num>
  <w:num w:numId="16">
    <w:abstractNumId w:val="34"/>
  </w:num>
  <w:num w:numId="17">
    <w:abstractNumId w:val="5"/>
  </w:num>
  <w:num w:numId="18">
    <w:abstractNumId w:val="26"/>
  </w:num>
  <w:num w:numId="19">
    <w:abstractNumId w:val="21"/>
  </w:num>
  <w:num w:numId="20">
    <w:abstractNumId w:val="9"/>
  </w:num>
  <w:num w:numId="21">
    <w:abstractNumId w:val="33"/>
  </w:num>
  <w:num w:numId="22">
    <w:abstractNumId w:val="36"/>
  </w:num>
  <w:num w:numId="23">
    <w:abstractNumId w:val="6"/>
  </w:num>
  <w:num w:numId="24">
    <w:abstractNumId w:val="14"/>
  </w:num>
  <w:num w:numId="25">
    <w:abstractNumId w:val="29"/>
  </w:num>
  <w:num w:numId="26">
    <w:abstractNumId w:val="18"/>
  </w:num>
  <w:num w:numId="27">
    <w:abstractNumId w:val="24"/>
  </w:num>
  <w:num w:numId="28">
    <w:abstractNumId w:val="0"/>
  </w:num>
  <w:num w:numId="29">
    <w:abstractNumId w:val="28"/>
  </w:num>
  <w:num w:numId="30">
    <w:abstractNumId w:val="11"/>
  </w:num>
  <w:num w:numId="31">
    <w:abstractNumId w:val="15"/>
  </w:num>
  <w:num w:numId="32">
    <w:abstractNumId w:val="32"/>
  </w:num>
  <w:num w:numId="33">
    <w:abstractNumId w:val="27"/>
  </w:num>
  <w:num w:numId="34">
    <w:abstractNumId w:val="13"/>
  </w:num>
  <w:num w:numId="35">
    <w:abstractNumId w:val="10"/>
  </w:num>
  <w:num w:numId="36">
    <w:abstractNumId w:val="23"/>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73"/>
    <w:rsid w:val="00074F55"/>
    <w:rsid w:val="00117BC0"/>
    <w:rsid w:val="001331E8"/>
    <w:rsid w:val="001816E1"/>
    <w:rsid w:val="001C6327"/>
    <w:rsid w:val="00276525"/>
    <w:rsid w:val="00345024"/>
    <w:rsid w:val="003F2EF8"/>
    <w:rsid w:val="00415DD0"/>
    <w:rsid w:val="004350F6"/>
    <w:rsid w:val="00485178"/>
    <w:rsid w:val="004D245B"/>
    <w:rsid w:val="004D2DBF"/>
    <w:rsid w:val="00585947"/>
    <w:rsid w:val="005B0FE4"/>
    <w:rsid w:val="006316B8"/>
    <w:rsid w:val="00680AE6"/>
    <w:rsid w:val="006A1DF8"/>
    <w:rsid w:val="006A4F28"/>
    <w:rsid w:val="006E1A47"/>
    <w:rsid w:val="007933AA"/>
    <w:rsid w:val="007969F1"/>
    <w:rsid w:val="007E48B0"/>
    <w:rsid w:val="007E52E5"/>
    <w:rsid w:val="007E7E9B"/>
    <w:rsid w:val="0080388B"/>
    <w:rsid w:val="00850179"/>
    <w:rsid w:val="008A62F0"/>
    <w:rsid w:val="008C556E"/>
    <w:rsid w:val="008E16E0"/>
    <w:rsid w:val="00A07A77"/>
    <w:rsid w:val="00A7175F"/>
    <w:rsid w:val="00B47185"/>
    <w:rsid w:val="00B9521E"/>
    <w:rsid w:val="00BC5513"/>
    <w:rsid w:val="00BD6B1A"/>
    <w:rsid w:val="00BF09BE"/>
    <w:rsid w:val="00CD3D3B"/>
    <w:rsid w:val="00CE0392"/>
    <w:rsid w:val="00D00481"/>
    <w:rsid w:val="00D5336F"/>
    <w:rsid w:val="00D901CB"/>
    <w:rsid w:val="00E851C1"/>
    <w:rsid w:val="00F30773"/>
    <w:rsid w:val="00F5309D"/>
    <w:rsid w:val="00F75F97"/>
    <w:rsid w:val="00F83BB2"/>
    <w:rsid w:val="00F95E95"/>
    <w:rsid w:val="00F961BA"/>
    <w:rsid w:val="00FA42E3"/>
    <w:rsid w:val="00FA72BF"/>
    <w:rsid w:val="00FC1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797F"/>
  <w15:chartTrackingRefBased/>
  <w15:docId w15:val="{86DD92A5-CC32-4CE9-8878-A7159D2D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182">
      <w:bodyDiv w:val="1"/>
      <w:marLeft w:val="0"/>
      <w:marRight w:val="0"/>
      <w:marTop w:val="0"/>
      <w:marBottom w:val="0"/>
      <w:divBdr>
        <w:top w:val="none" w:sz="0" w:space="0" w:color="auto"/>
        <w:left w:val="none" w:sz="0" w:space="0" w:color="auto"/>
        <w:bottom w:val="none" w:sz="0" w:space="0" w:color="auto"/>
        <w:right w:val="none" w:sz="0" w:space="0" w:color="auto"/>
      </w:divBdr>
      <w:divsChild>
        <w:div w:id="2133818175">
          <w:marLeft w:val="567"/>
          <w:marRight w:val="0"/>
          <w:marTop w:val="0"/>
          <w:marBottom w:val="0"/>
          <w:divBdr>
            <w:top w:val="none" w:sz="0" w:space="0" w:color="auto"/>
            <w:left w:val="none" w:sz="0" w:space="0" w:color="auto"/>
            <w:bottom w:val="none" w:sz="0" w:space="0" w:color="auto"/>
            <w:right w:val="none" w:sz="0" w:space="0" w:color="auto"/>
          </w:divBdr>
        </w:div>
        <w:div w:id="1519157079">
          <w:marLeft w:val="927"/>
          <w:marRight w:val="0"/>
          <w:marTop w:val="0"/>
          <w:marBottom w:val="0"/>
          <w:divBdr>
            <w:top w:val="none" w:sz="0" w:space="0" w:color="auto"/>
            <w:left w:val="none" w:sz="0" w:space="0" w:color="auto"/>
            <w:bottom w:val="none" w:sz="0" w:space="0" w:color="auto"/>
            <w:right w:val="none" w:sz="0" w:space="0" w:color="auto"/>
          </w:divBdr>
        </w:div>
        <w:div w:id="1437142317">
          <w:marLeft w:val="927"/>
          <w:marRight w:val="0"/>
          <w:marTop w:val="0"/>
          <w:marBottom w:val="0"/>
          <w:divBdr>
            <w:top w:val="none" w:sz="0" w:space="0" w:color="auto"/>
            <w:left w:val="none" w:sz="0" w:space="0" w:color="auto"/>
            <w:bottom w:val="none" w:sz="0" w:space="0" w:color="auto"/>
            <w:right w:val="none" w:sz="0" w:space="0" w:color="auto"/>
          </w:divBdr>
        </w:div>
        <w:div w:id="1985036742">
          <w:marLeft w:val="927"/>
          <w:marRight w:val="0"/>
          <w:marTop w:val="0"/>
          <w:marBottom w:val="0"/>
          <w:divBdr>
            <w:top w:val="none" w:sz="0" w:space="0" w:color="auto"/>
            <w:left w:val="none" w:sz="0" w:space="0" w:color="auto"/>
            <w:bottom w:val="none" w:sz="0" w:space="0" w:color="auto"/>
            <w:right w:val="none" w:sz="0" w:space="0" w:color="auto"/>
          </w:divBdr>
        </w:div>
        <w:div w:id="1510172370">
          <w:marLeft w:val="927"/>
          <w:marRight w:val="0"/>
          <w:marTop w:val="0"/>
          <w:marBottom w:val="0"/>
          <w:divBdr>
            <w:top w:val="none" w:sz="0" w:space="0" w:color="auto"/>
            <w:left w:val="none" w:sz="0" w:space="0" w:color="auto"/>
            <w:bottom w:val="none" w:sz="0" w:space="0" w:color="auto"/>
            <w:right w:val="none" w:sz="0" w:space="0" w:color="auto"/>
          </w:divBdr>
        </w:div>
        <w:div w:id="470949083">
          <w:marLeft w:val="927"/>
          <w:marRight w:val="0"/>
          <w:marTop w:val="0"/>
          <w:marBottom w:val="0"/>
          <w:divBdr>
            <w:top w:val="none" w:sz="0" w:space="0" w:color="auto"/>
            <w:left w:val="none" w:sz="0" w:space="0" w:color="auto"/>
            <w:bottom w:val="none" w:sz="0" w:space="0" w:color="auto"/>
            <w:right w:val="none" w:sz="0" w:space="0" w:color="auto"/>
          </w:divBdr>
        </w:div>
        <w:div w:id="22833090">
          <w:marLeft w:val="927"/>
          <w:marRight w:val="0"/>
          <w:marTop w:val="0"/>
          <w:marBottom w:val="0"/>
          <w:divBdr>
            <w:top w:val="none" w:sz="0" w:space="0" w:color="auto"/>
            <w:left w:val="none" w:sz="0" w:space="0" w:color="auto"/>
            <w:bottom w:val="none" w:sz="0" w:space="0" w:color="auto"/>
            <w:right w:val="none" w:sz="0" w:space="0" w:color="auto"/>
          </w:divBdr>
        </w:div>
        <w:div w:id="903417466">
          <w:marLeft w:val="927"/>
          <w:marRight w:val="0"/>
          <w:marTop w:val="0"/>
          <w:marBottom w:val="0"/>
          <w:divBdr>
            <w:top w:val="none" w:sz="0" w:space="0" w:color="auto"/>
            <w:left w:val="none" w:sz="0" w:space="0" w:color="auto"/>
            <w:bottom w:val="none" w:sz="0" w:space="0" w:color="auto"/>
            <w:right w:val="none" w:sz="0" w:space="0" w:color="auto"/>
          </w:divBdr>
        </w:div>
        <w:div w:id="1898199513">
          <w:marLeft w:val="567"/>
          <w:marRight w:val="0"/>
          <w:marTop w:val="0"/>
          <w:marBottom w:val="0"/>
          <w:divBdr>
            <w:top w:val="none" w:sz="0" w:space="0" w:color="auto"/>
            <w:left w:val="none" w:sz="0" w:space="0" w:color="auto"/>
            <w:bottom w:val="none" w:sz="0" w:space="0" w:color="auto"/>
            <w:right w:val="none" w:sz="0" w:space="0" w:color="auto"/>
          </w:divBdr>
        </w:div>
        <w:div w:id="1358432443">
          <w:marLeft w:val="567"/>
          <w:marRight w:val="0"/>
          <w:marTop w:val="0"/>
          <w:marBottom w:val="0"/>
          <w:divBdr>
            <w:top w:val="none" w:sz="0" w:space="0" w:color="auto"/>
            <w:left w:val="none" w:sz="0" w:space="0" w:color="auto"/>
            <w:bottom w:val="none" w:sz="0" w:space="0" w:color="auto"/>
            <w:right w:val="none" w:sz="0" w:space="0" w:color="auto"/>
          </w:divBdr>
        </w:div>
        <w:div w:id="465589065">
          <w:marLeft w:val="567"/>
          <w:marRight w:val="0"/>
          <w:marTop w:val="0"/>
          <w:marBottom w:val="0"/>
          <w:divBdr>
            <w:top w:val="none" w:sz="0" w:space="0" w:color="auto"/>
            <w:left w:val="none" w:sz="0" w:space="0" w:color="auto"/>
            <w:bottom w:val="none" w:sz="0" w:space="0" w:color="auto"/>
            <w:right w:val="none" w:sz="0" w:space="0" w:color="auto"/>
          </w:divBdr>
          <w:divsChild>
            <w:div w:id="874540130">
              <w:marLeft w:val="0"/>
              <w:marRight w:val="0"/>
              <w:marTop w:val="0"/>
              <w:marBottom w:val="0"/>
              <w:divBdr>
                <w:top w:val="none" w:sz="0" w:space="0" w:color="auto"/>
                <w:left w:val="none" w:sz="0" w:space="0" w:color="auto"/>
                <w:bottom w:val="none" w:sz="0" w:space="0" w:color="auto"/>
                <w:right w:val="none" w:sz="0" w:space="0" w:color="auto"/>
              </w:divBdr>
              <w:divsChild>
                <w:div w:id="1641570002">
                  <w:marLeft w:val="480"/>
                  <w:marRight w:val="0"/>
                  <w:marTop w:val="240"/>
                  <w:marBottom w:val="384"/>
                  <w:divBdr>
                    <w:top w:val="none" w:sz="0" w:space="0" w:color="auto"/>
                    <w:left w:val="none" w:sz="0" w:space="0" w:color="auto"/>
                    <w:bottom w:val="none" w:sz="0" w:space="0" w:color="auto"/>
                    <w:right w:val="none" w:sz="0" w:space="0" w:color="auto"/>
                  </w:divBdr>
                </w:div>
              </w:divsChild>
            </w:div>
          </w:divsChild>
        </w:div>
        <w:div w:id="794300550">
          <w:marLeft w:val="567"/>
          <w:marRight w:val="0"/>
          <w:marTop w:val="0"/>
          <w:marBottom w:val="0"/>
          <w:divBdr>
            <w:top w:val="none" w:sz="0" w:space="0" w:color="auto"/>
            <w:left w:val="none" w:sz="0" w:space="0" w:color="auto"/>
            <w:bottom w:val="none" w:sz="0" w:space="0" w:color="auto"/>
            <w:right w:val="none" w:sz="0" w:space="0" w:color="auto"/>
          </w:divBdr>
        </w:div>
        <w:div w:id="1588073167">
          <w:marLeft w:val="567"/>
          <w:marRight w:val="0"/>
          <w:marTop w:val="0"/>
          <w:marBottom w:val="0"/>
          <w:divBdr>
            <w:top w:val="none" w:sz="0" w:space="0" w:color="auto"/>
            <w:left w:val="none" w:sz="0" w:space="0" w:color="auto"/>
            <w:bottom w:val="none" w:sz="0" w:space="0" w:color="auto"/>
            <w:right w:val="none" w:sz="0" w:space="0" w:color="auto"/>
          </w:divBdr>
        </w:div>
        <w:div w:id="604464437">
          <w:marLeft w:val="927"/>
          <w:marRight w:val="0"/>
          <w:marTop w:val="0"/>
          <w:marBottom w:val="0"/>
          <w:divBdr>
            <w:top w:val="none" w:sz="0" w:space="0" w:color="auto"/>
            <w:left w:val="none" w:sz="0" w:space="0" w:color="auto"/>
            <w:bottom w:val="none" w:sz="0" w:space="0" w:color="auto"/>
            <w:right w:val="none" w:sz="0" w:space="0" w:color="auto"/>
          </w:divBdr>
        </w:div>
        <w:div w:id="948850605">
          <w:marLeft w:val="567"/>
          <w:marRight w:val="0"/>
          <w:marTop w:val="0"/>
          <w:marBottom w:val="0"/>
          <w:divBdr>
            <w:top w:val="none" w:sz="0" w:space="0" w:color="auto"/>
            <w:left w:val="none" w:sz="0" w:space="0" w:color="auto"/>
            <w:bottom w:val="none" w:sz="0" w:space="0" w:color="auto"/>
            <w:right w:val="none" w:sz="0" w:space="0" w:color="auto"/>
          </w:divBdr>
        </w:div>
        <w:div w:id="892621663">
          <w:marLeft w:val="567"/>
          <w:marRight w:val="0"/>
          <w:marTop w:val="0"/>
          <w:marBottom w:val="0"/>
          <w:divBdr>
            <w:top w:val="none" w:sz="0" w:space="0" w:color="auto"/>
            <w:left w:val="none" w:sz="0" w:space="0" w:color="auto"/>
            <w:bottom w:val="none" w:sz="0" w:space="0" w:color="auto"/>
            <w:right w:val="none" w:sz="0" w:space="0" w:color="auto"/>
          </w:divBdr>
        </w:div>
        <w:div w:id="130371872">
          <w:marLeft w:val="927"/>
          <w:marRight w:val="0"/>
          <w:marTop w:val="0"/>
          <w:marBottom w:val="0"/>
          <w:divBdr>
            <w:top w:val="none" w:sz="0" w:space="0" w:color="auto"/>
            <w:left w:val="none" w:sz="0" w:space="0" w:color="auto"/>
            <w:bottom w:val="none" w:sz="0" w:space="0" w:color="auto"/>
            <w:right w:val="none" w:sz="0" w:space="0" w:color="auto"/>
          </w:divBdr>
        </w:div>
        <w:div w:id="1808818153">
          <w:marLeft w:val="567"/>
          <w:marRight w:val="0"/>
          <w:marTop w:val="0"/>
          <w:marBottom w:val="0"/>
          <w:divBdr>
            <w:top w:val="none" w:sz="0" w:space="0" w:color="auto"/>
            <w:left w:val="none" w:sz="0" w:space="0" w:color="auto"/>
            <w:bottom w:val="none" w:sz="0" w:space="0" w:color="auto"/>
            <w:right w:val="none" w:sz="0" w:space="0" w:color="auto"/>
          </w:divBdr>
        </w:div>
        <w:div w:id="589891327">
          <w:marLeft w:val="927"/>
          <w:marRight w:val="0"/>
          <w:marTop w:val="0"/>
          <w:marBottom w:val="0"/>
          <w:divBdr>
            <w:top w:val="none" w:sz="0" w:space="0" w:color="auto"/>
            <w:left w:val="none" w:sz="0" w:space="0" w:color="auto"/>
            <w:bottom w:val="none" w:sz="0" w:space="0" w:color="auto"/>
            <w:right w:val="none" w:sz="0" w:space="0" w:color="auto"/>
          </w:divBdr>
        </w:div>
        <w:div w:id="1834907680">
          <w:marLeft w:val="567"/>
          <w:marRight w:val="0"/>
          <w:marTop w:val="0"/>
          <w:marBottom w:val="0"/>
          <w:divBdr>
            <w:top w:val="none" w:sz="0" w:space="0" w:color="auto"/>
            <w:left w:val="none" w:sz="0" w:space="0" w:color="auto"/>
            <w:bottom w:val="none" w:sz="0" w:space="0" w:color="auto"/>
            <w:right w:val="none" w:sz="0" w:space="0" w:color="auto"/>
          </w:divBdr>
        </w:div>
      </w:divsChild>
    </w:div>
    <w:div w:id="405152354">
      <w:bodyDiv w:val="1"/>
      <w:marLeft w:val="0"/>
      <w:marRight w:val="0"/>
      <w:marTop w:val="0"/>
      <w:marBottom w:val="0"/>
      <w:divBdr>
        <w:top w:val="none" w:sz="0" w:space="0" w:color="auto"/>
        <w:left w:val="none" w:sz="0" w:space="0" w:color="auto"/>
        <w:bottom w:val="none" w:sz="0" w:space="0" w:color="auto"/>
        <w:right w:val="none" w:sz="0" w:space="0" w:color="auto"/>
      </w:divBdr>
    </w:div>
    <w:div w:id="1146781348">
      <w:bodyDiv w:val="1"/>
      <w:marLeft w:val="0"/>
      <w:marRight w:val="0"/>
      <w:marTop w:val="0"/>
      <w:marBottom w:val="0"/>
      <w:divBdr>
        <w:top w:val="none" w:sz="0" w:space="0" w:color="auto"/>
        <w:left w:val="none" w:sz="0" w:space="0" w:color="auto"/>
        <w:bottom w:val="none" w:sz="0" w:space="0" w:color="auto"/>
        <w:right w:val="none" w:sz="0" w:space="0" w:color="auto"/>
      </w:divBdr>
      <w:divsChild>
        <w:div w:id="1525051678">
          <w:marLeft w:val="927"/>
          <w:marRight w:val="0"/>
          <w:marTop w:val="0"/>
          <w:marBottom w:val="0"/>
          <w:divBdr>
            <w:top w:val="none" w:sz="0" w:space="0" w:color="auto"/>
            <w:left w:val="none" w:sz="0" w:space="0" w:color="auto"/>
            <w:bottom w:val="none" w:sz="0" w:space="0" w:color="auto"/>
            <w:right w:val="none" w:sz="0" w:space="0" w:color="auto"/>
          </w:divBdr>
        </w:div>
        <w:div w:id="1116406442">
          <w:marLeft w:val="567"/>
          <w:marRight w:val="0"/>
          <w:marTop w:val="0"/>
          <w:marBottom w:val="0"/>
          <w:divBdr>
            <w:top w:val="none" w:sz="0" w:space="0" w:color="auto"/>
            <w:left w:val="none" w:sz="0" w:space="0" w:color="auto"/>
            <w:bottom w:val="none" w:sz="0" w:space="0" w:color="auto"/>
            <w:right w:val="none" w:sz="0" w:space="0" w:color="auto"/>
          </w:divBdr>
        </w:div>
        <w:div w:id="1114665387">
          <w:marLeft w:val="1353"/>
          <w:marRight w:val="0"/>
          <w:marTop w:val="0"/>
          <w:marBottom w:val="0"/>
          <w:divBdr>
            <w:top w:val="none" w:sz="0" w:space="0" w:color="auto"/>
            <w:left w:val="none" w:sz="0" w:space="0" w:color="auto"/>
            <w:bottom w:val="none" w:sz="0" w:space="0" w:color="auto"/>
            <w:right w:val="none" w:sz="0" w:space="0" w:color="auto"/>
          </w:divBdr>
        </w:div>
        <w:div w:id="1254819774">
          <w:marLeft w:val="1353"/>
          <w:marRight w:val="0"/>
          <w:marTop w:val="0"/>
          <w:marBottom w:val="0"/>
          <w:divBdr>
            <w:top w:val="none" w:sz="0" w:space="0" w:color="auto"/>
            <w:left w:val="none" w:sz="0" w:space="0" w:color="auto"/>
            <w:bottom w:val="none" w:sz="0" w:space="0" w:color="auto"/>
            <w:right w:val="none" w:sz="0" w:space="0" w:color="auto"/>
          </w:divBdr>
        </w:div>
        <w:div w:id="249781277">
          <w:marLeft w:val="1353"/>
          <w:marRight w:val="0"/>
          <w:marTop w:val="0"/>
          <w:marBottom w:val="0"/>
          <w:divBdr>
            <w:top w:val="none" w:sz="0" w:space="0" w:color="auto"/>
            <w:left w:val="none" w:sz="0" w:space="0" w:color="auto"/>
            <w:bottom w:val="none" w:sz="0" w:space="0" w:color="auto"/>
            <w:right w:val="none" w:sz="0" w:space="0" w:color="auto"/>
          </w:divBdr>
        </w:div>
        <w:div w:id="1620329961">
          <w:marLeft w:val="1353"/>
          <w:marRight w:val="0"/>
          <w:marTop w:val="0"/>
          <w:marBottom w:val="0"/>
          <w:divBdr>
            <w:top w:val="none" w:sz="0" w:space="0" w:color="auto"/>
            <w:left w:val="none" w:sz="0" w:space="0" w:color="auto"/>
            <w:bottom w:val="none" w:sz="0" w:space="0" w:color="auto"/>
            <w:right w:val="none" w:sz="0" w:space="0" w:color="auto"/>
          </w:divBdr>
        </w:div>
        <w:div w:id="558438607">
          <w:marLeft w:val="567"/>
          <w:marRight w:val="0"/>
          <w:marTop w:val="0"/>
          <w:marBottom w:val="0"/>
          <w:divBdr>
            <w:top w:val="none" w:sz="0" w:space="0" w:color="auto"/>
            <w:left w:val="none" w:sz="0" w:space="0" w:color="auto"/>
            <w:bottom w:val="none" w:sz="0" w:space="0" w:color="auto"/>
            <w:right w:val="none" w:sz="0" w:space="0" w:color="auto"/>
          </w:divBdr>
        </w:div>
        <w:div w:id="1373728081">
          <w:marLeft w:val="927"/>
          <w:marRight w:val="0"/>
          <w:marTop w:val="0"/>
          <w:marBottom w:val="0"/>
          <w:divBdr>
            <w:top w:val="none" w:sz="0" w:space="0" w:color="auto"/>
            <w:left w:val="none" w:sz="0" w:space="0" w:color="auto"/>
            <w:bottom w:val="none" w:sz="0" w:space="0" w:color="auto"/>
            <w:right w:val="none" w:sz="0" w:space="0" w:color="auto"/>
          </w:divBdr>
        </w:div>
        <w:div w:id="1813713216">
          <w:marLeft w:val="567"/>
          <w:marRight w:val="0"/>
          <w:marTop w:val="0"/>
          <w:marBottom w:val="0"/>
          <w:divBdr>
            <w:top w:val="none" w:sz="0" w:space="0" w:color="auto"/>
            <w:left w:val="none" w:sz="0" w:space="0" w:color="auto"/>
            <w:bottom w:val="none" w:sz="0" w:space="0" w:color="auto"/>
            <w:right w:val="none" w:sz="0" w:space="0" w:color="auto"/>
          </w:divBdr>
        </w:div>
        <w:div w:id="1064790850">
          <w:marLeft w:val="1353"/>
          <w:marRight w:val="0"/>
          <w:marTop w:val="0"/>
          <w:marBottom w:val="0"/>
          <w:divBdr>
            <w:top w:val="none" w:sz="0" w:space="0" w:color="auto"/>
            <w:left w:val="none" w:sz="0" w:space="0" w:color="auto"/>
            <w:bottom w:val="none" w:sz="0" w:space="0" w:color="auto"/>
            <w:right w:val="none" w:sz="0" w:space="0" w:color="auto"/>
          </w:divBdr>
        </w:div>
        <w:div w:id="1832255795">
          <w:marLeft w:val="1353"/>
          <w:marRight w:val="0"/>
          <w:marTop w:val="0"/>
          <w:marBottom w:val="0"/>
          <w:divBdr>
            <w:top w:val="none" w:sz="0" w:space="0" w:color="auto"/>
            <w:left w:val="none" w:sz="0" w:space="0" w:color="auto"/>
            <w:bottom w:val="none" w:sz="0" w:space="0" w:color="auto"/>
            <w:right w:val="none" w:sz="0" w:space="0" w:color="auto"/>
          </w:divBdr>
        </w:div>
        <w:div w:id="1990402296">
          <w:marLeft w:val="1353"/>
          <w:marRight w:val="0"/>
          <w:marTop w:val="0"/>
          <w:marBottom w:val="0"/>
          <w:divBdr>
            <w:top w:val="none" w:sz="0" w:space="0" w:color="auto"/>
            <w:left w:val="none" w:sz="0" w:space="0" w:color="auto"/>
            <w:bottom w:val="none" w:sz="0" w:space="0" w:color="auto"/>
            <w:right w:val="none" w:sz="0" w:space="0" w:color="auto"/>
          </w:divBdr>
        </w:div>
        <w:div w:id="1255627247">
          <w:marLeft w:val="1353"/>
          <w:marRight w:val="0"/>
          <w:marTop w:val="0"/>
          <w:marBottom w:val="0"/>
          <w:divBdr>
            <w:top w:val="none" w:sz="0" w:space="0" w:color="auto"/>
            <w:left w:val="none" w:sz="0" w:space="0" w:color="auto"/>
            <w:bottom w:val="none" w:sz="0" w:space="0" w:color="auto"/>
            <w:right w:val="none" w:sz="0" w:space="0" w:color="auto"/>
          </w:divBdr>
        </w:div>
        <w:div w:id="1127432757">
          <w:marLeft w:val="927"/>
          <w:marRight w:val="0"/>
          <w:marTop w:val="0"/>
          <w:marBottom w:val="0"/>
          <w:divBdr>
            <w:top w:val="none" w:sz="0" w:space="0" w:color="auto"/>
            <w:left w:val="none" w:sz="0" w:space="0" w:color="auto"/>
            <w:bottom w:val="none" w:sz="0" w:space="0" w:color="auto"/>
            <w:right w:val="none" w:sz="0" w:space="0" w:color="auto"/>
          </w:divBdr>
        </w:div>
        <w:div w:id="2049061191">
          <w:marLeft w:val="567"/>
          <w:marRight w:val="0"/>
          <w:marTop w:val="0"/>
          <w:marBottom w:val="0"/>
          <w:divBdr>
            <w:top w:val="none" w:sz="0" w:space="0" w:color="auto"/>
            <w:left w:val="none" w:sz="0" w:space="0" w:color="auto"/>
            <w:bottom w:val="none" w:sz="0" w:space="0" w:color="auto"/>
            <w:right w:val="none" w:sz="0" w:space="0" w:color="auto"/>
          </w:divBdr>
        </w:div>
        <w:div w:id="2082481444">
          <w:marLeft w:val="927"/>
          <w:marRight w:val="0"/>
          <w:marTop w:val="0"/>
          <w:marBottom w:val="0"/>
          <w:divBdr>
            <w:top w:val="none" w:sz="0" w:space="0" w:color="auto"/>
            <w:left w:val="none" w:sz="0" w:space="0" w:color="auto"/>
            <w:bottom w:val="none" w:sz="0" w:space="0" w:color="auto"/>
            <w:right w:val="none" w:sz="0" w:space="0" w:color="auto"/>
          </w:divBdr>
        </w:div>
        <w:div w:id="2057268734">
          <w:marLeft w:val="927"/>
          <w:marRight w:val="0"/>
          <w:marTop w:val="0"/>
          <w:marBottom w:val="0"/>
          <w:divBdr>
            <w:top w:val="none" w:sz="0" w:space="0" w:color="auto"/>
            <w:left w:val="none" w:sz="0" w:space="0" w:color="auto"/>
            <w:bottom w:val="none" w:sz="0" w:space="0" w:color="auto"/>
            <w:right w:val="none" w:sz="0" w:space="0" w:color="auto"/>
          </w:divBdr>
        </w:div>
        <w:div w:id="1411148489">
          <w:marLeft w:val="567"/>
          <w:marRight w:val="0"/>
          <w:marTop w:val="0"/>
          <w:marBottom w:val="0"/>
          <w:divBdr>
            <w:top w:val="none" w:sz="0" w:space="0" w:color="auto"/>
            <w:left w:val="none" w:sz="0" w:space="0" w:color="auto"/>
            <w:bottom w:val="none" w:sz="0" w:space="0" w:color="auto"/>
            <w:right w:val="none" w:sz="0" w:space="0" w:color="auto"/>
          </w:divBdr>
        </w:div>
      </w:divsChild>
    </w:div>
    <w:div w:id="1646618039">
      <w:bodyDiv w:val="1"/>
      <w:marLeft w:val="0"/>
      <w:marRight w:val="0"/>
      <w:marTop w:val="0"/>
      <w:marBottom w:val="0"/>
      <w:divBdr>
        <w:top w:val="none" w:sz="0" w:space="0" w:color="auto"/>
        <w:left w:val="none" w:sz="0" w:space="0" w:color="auto"/>
        <w:bottom w:val="none" w:sz="0" w:space="0" w:color="auto"/>
        <w:right w:val="none" w:sz="0" w:space="0" w:color="auto"/>
      </w:divBdr>
    </w:div>
    <w:div w:id="1741832937">
      <w:bodyDiv w:val="1"/>
      <w:marLeft w:val="0"/>
      <w:marRight w:val="0"/>
      <w:marTop w:val="0"/>
      <w:marBottom w:val="0"/>
      <w:divBdr>
        <w:top w:val="none" w:sz="0" w:space="0" w:color="auto"/>
        <w:left w:val="none" w:sz="0" w:space="0" w:color="auto"/>
        <w:bottom w:val="none" w:sz="0" w:space="0" w:color="auto"/>
        <w:right w:val="none" w:sz="0" w:space="0" w:color="auto"/>
      </w:divBdr>
      <w:divsChild>
        <w:div w:id="1757751033">
          <w:marLeft w:val="927"/>
          <w:marRight w:val="0"/>
          <w:marTop w:val="0"/>
          <w:marBottom w:val="0"/>
          <w:divBdr>
            <w:top w:val="none" w:sz="0" w:space="0" w:color="auto"/>
            <w:left w:val="none" w:sz="0" w:space="0" w:color="auto"/>
            <w:bottom w:val="none" w:sz="0" w:space="0" w:color="auto"/>
            <w:right w:val="none" w:sz="0" w:space="0" w:color="auto"/>
          </w:divBdr>
        </w:div>
        <w:div w:id="601840311">
          <w:marLeft w:val="927"/>
          <w:marRight w:val="0"/>
          <w:marTop w:val="0"/>
          <w:marBottom w:val="0"/>
          <w:divBdr>
            <w:top w:val="none" w:sz="0" w:space="0" w:color="auto"/>
            <w:left w:val="none" w:sz="0" w:space="0" w:color="auto"/>
            <w:bottom w:val="none" w:sz="0" w:space="0" w:color="auto"/>
            <w:right w:val="none" w:sz="0" w:space="0" w:color="auto"/>
          </w:divBdr>
        </w:div>
        <w:div w:id="1249535187">
          <w:marLeft w:val="927"/>
          <w:marRight w:val="0"/>
          <w:marTop w:val="0"/>
          <w:marBottom w:val="0"/>
          <w:divBdr>
            <w:top w:val="none" w:sz="0" w:space="0" w:color="auto"/>
            <w:left w:val="none" w:sz="0" w:space="0" w:color="auto"/>
            <w:bottom w:val="none" w:sz="0" w:space="0" w:color="auto"/>
            <w:right w:val="none" w:sz="0" w:space="0" w:color="auto"/>
          </w:divBdr>
        </w:div>
        <w:div w:id="522747314">
          <w:marLeft w:val="927"/>
          <w:marRight w:val="0"/>
          <w:marTop w:val="0"/>
          <w:marBottom w:val="0"/>
          <w:divBdr>
            <w:top w:val="none" w:sz="0" w:space="0" w:color="auto"/>
            <w:left w:val="none" w:sz="0" w:space="0" w:color="auto"/>
            <w:bottom w:val="none" w:sz="0" w:space="0" w:color="auto"/>
            <w:right w:val="none" w:sz="0" w:space="0" w:color="auto"/>
          </w:divBdr>
        </w:div>
        <w:div w:id="1300502437">
          <w:marLeft w:val="927"/>
          <w:marRight w:val="0"/>
          <w:marTop w:val="0"/>
          <w:marBottom w:val="0"/>
          <w:divBdr>
            <w:top w:val="none" w:sz="0" w:space="0" w:color="auto"/>
            <w:left w:val="none" w:sz="0" w:space="0" w:color="auto"/>
            <w:bottom w:val="none" w:sz="0" w:space="0" w:color="auto"/>
            <w:right w:val="none" w:sz="0" w:space="0" w:color="auto"/>
          </w:divBdr>
        </w:div>
        <w:div w:id="349375154">
          <w:marLeft w:val="92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E16B-EAE2-4114-8246-03166E55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Nisa</dc:creator>
  <cp:keywords/>
  <dc:description/>
  <cp:lastModifiedBy>Nisa Nisa</cp:lastModifiedBy>
  <cp:revision>22</cp:revision>
  <dcterms:created xsi:type="dcterms:W3CDTF">2022-01-22T12:01:00Z</dcterms:created>
  <dcterms:modified xsi:type="dcterms:W3CDTF">2022-01-31T03:11:00Z</dcterms:modified>
</cp:coreProperties>
</file>